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65BF6" w14:textId="56F1743E" w:rsidR="00E1776A" w:rsidRDefault="00924800" w:rsidP="00D2030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432C0D">
        <w:rPr>
          <w:rFonts w:ascii="Times New Roman" w:hAnsi="Times New Roman" w:cs="Times New Roman"/>
          <w:color w:val="000000" w:themeColor="text1"/>
        </w:rPr>
        <w:t xml:space="preserve">                                           </w:t>
      </w:r>
    </w:p>
    <w:p w14:paraId="3C24583B" w14:textId="6E672BEB" w:rsidR="00DF6C79" w:rsidRDefault="00E1776A" w:rsidP="00BE6EA9">
      <w:pPr>
        <w:jc w:val="center"/>
        <w:rPr>
          <w:rFonts w:ascii="Times New Roman" w:hAnsi="Times New Roman" w:cs="Times New Roman"/>
          <w:u w:val="single"/>
        </w:rPr>
      </w:pPr>
      <w:r w:rsidRPr="00DF6C7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DABB2D" wp14:editId="746B368E">
                <wp:simplePos x="0" y="0"/>
                <wp:positionH relativeFrom="column">
                  <wp:posOffset>2644140</wp:posOffset>
                </wp:positionH>
                <wp:positionV relativeFrom="paragraph">
                  <wp:posOffset>-274320</wp:posOffset>
                </wp:positionV>
                <wp:extent cx="1295400" cy="259080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76490" w14:textId="7822FB08" w:rsidR="006250A1" w:rsidRPr="00E1776A" w:rsidRDefault="006250A1" w:rsidP="00E177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E1776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EXHIBIT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AB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2pt;margin-top:-21.6pt;width:102pt;height:2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" stroked="f">
                <v:textbox>
                  <w:txbxContent>
                    <w:p w14:paraId="57176490" w14:textId="7822FB08" w:rsidR="006250A1" w:rsidRPr="00E1776A" w:rsidRDefault="006250A1" w:rsidP="00E1776A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E1776A">
                        <w:rPr>
                          <w:rFonts w:ascii="Times New Roman" w:hAnsi="Times New Roman" w:cs="Times New Roman"/>
                          <w:u w:val="single"/>
                        </w:rPr>
                        <w:t xml:space="preserve">EXHIBIT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F6C7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64A14E" wp14:editId="66BE904E">
                <wp:simplePos x="0" y="0"/>
                <wp:positionH relativeFrom="column">
                  <wp:posOffset>1318260</wp:posOffset>
                </wp:positionH>
                <wp:positionV relativeFrom="paragraph">
                  <wp:posOffset>-12700</wp:posOffset>
                </wp:positionV>
                <wp:extent cx="3924300" cy="9982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2EC21" w14:textId="69A293B8" w:rsidR="006250A1" w:rsidRDefault="006250A1" w:rsidP="00DF6C79">
                            <w:pPr>
                              <w:spacing w:after="80" w:line="400" w:lineRule="exact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097E1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TATE OF ALABAMA</w:t>
                            </w:r>
                          </w:p>
                          <w:p w14:paraId="1D09DD47" w14:textId="337A27CB" w:rsidR="006250A1" w:rsidRDefault="006250A1" w:rsidP="00DF6C79">
                            <w:pPr>
                              <w:spacing w:after="80" w:line="560" w:lineRule="exact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97E11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Disclosure Statement</w:t>
                            </w:r>
                          </w:p>
                          <w:p w14:paraId="1779CB6D" w14:textId="77777777" w:rsidR="006250A1" w:rsidRPr="00B44041" w:rsidRDefault="006250A1" w:rsidP="00DF6C79">
                            <w:pPr>
                              <w:tabs>
                                <w:tab w:val="center" w:pos="5300"/>
                              </w:tabs>
                              <w:jc w:val="center"/>
                              <w:rPr>
                                <w:szCs w:val="24"/>
                              </w:rPr>
                            </w:pPr>
                            <w:r w:rsidRPr="00B44041">
                              <w:rPr>
                                <w:szCs w:val="24"/>
                              </w:rPr>
                              <w:t>(Required by Act 2001-955)</w:t>
                            </w:r>
                          </w:p>
                          <w:p w14:paraId="705567BE" w14:textId="77777777" w:rsidR="006250A1" w:rsidRDefault="006250A1" w:rsidP="00DF6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A14E" id="_x0000_s1027" type="#_x0000_t202" style="position:absolute;left:0;text-align:left;margin-left:103.8pt;margin-top:-1pt;width:309pt;height:78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" stroked="f">
                <v:textbox>
                  <w:txbxContent>
                    <w:p w14:paraId="53B2EC21" w14:textId="69A293B8" w:rsidR="006250A1" w:rsidRDefault="006250A1" w:rsidP="00DF6C79">
                      <w:pPr>
                        <w:spacing w:after="80" w:line="400" w:lineRule="exact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097E11">
                        <w:rPr>
                          <w:rFonts w:ascii="Arial" w:hAnsi="Arial" w:cs="Arial"/>
                          <w:sz w:val="40"/>
                          <w:szCs w:val="40"/>
                        </w:rPr>
                        <w:t>STATE OF ALABAMA</w:t>
                      </w:r>
                    </w:p>
                    <w:p w14:paraId="1D09DD47" w14:textId="337A27CB" w:rsidR="006250A1" w:rsidRDefault="006250A1" w:rsidP="00DF6C79">
                      <w:pPr>
                        <w:spacing w:after="80" w:line="560" w:lineRule="exact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97E11">
                        <w:rPr>
                          <w:rFonts w:ascii="Arial" w:hAnsi="Arial" w:cs="Arial"/>
                          <w:sz w:val="56"/>
                          <w:szCs w:val="56"/>
                        </w:rPr>
                        <w:t>Disclosure Statement</w:t>
                      </w:r>
                    </w:p>
                    <w:p w14:paraId="1779CB6D" w14:textId="77777777" w:rsidR="006250A1" w:rsidRPr="00B44041" w:rsidRDefault="006250A1" w:rsidP="00DF6C79">
                      <w:pPr>
                        <w:tabs>
                          <w:tab w:val="center" w:pos="5300"/>
                        </w:tabs>
                        <w:jc w:val="center"/>
                        <w:rPr>
                          <w:szCs w:val="24"/>
                        </w:rPr>
                      </w:pPr>
                      <w:r w:rsidRPr="00B44041">
                        <w:rPr>
                          <w:szCs w:val="24"/>
                        </w:rPr>
                        <w:t>(Required by Act 2001-955)</w:t>
                      </w:r>
                    </w:p>
                    <w:p w14:paraId="705567BE" w14:textId="77777777" w:rsidR="006250A1" w:rsidRDefault="006250A1" w:rsidP="00DF6C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A5D544" w14:textId="68FDA220" w:rsidR="00DF6C79" w:rsidRDefault="005F28C1" w:rsidP="00BE6EA9">
      <w:pPr>
        <w:jc w:val="center"/>
        <w:rPr>
          <w:rFonts w:ascii="Times New Roman" w:hAnsi="Times New Roman" w:cs="Times New Roman"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120C35BC" wp14:editId="437F908B">
            <wp:simplePos x="0" y="0"/>
            <wp:positionH relativeFrom="column">
              <wp:posOffset>-167640</wp:posOffset>
            </wp:positionH>
            <wp:positionV relativeFrom="paragraph">
              <wp:posOffset>-496782</wp:posOffset>
            </wp:positionV>
            <wp:extent cx="1226820" cy="1206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5466" r="-175" b="-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2FFF1" w14:textId="12A69EE3" w:rsidR="00DF6C79" w:rsidRPr="00C54A26" w:rsidRDefault="00DF6C79" w:rsidP="00DF6C79">
      <w:pPr>
        <w:tabs>
          <w:tab w:val="center" w:pos="5300"/>
        </w:tabs>
        <w:jc w:val="right"/>
        <w:rPr>
          <w:rFonts w:ascii="Arial" w:hAnsi="Arial" w:cs="Arial"/>
        </w:rPr>
      </w:pPr>
      <w:bookmarkStart w:id="0" w:name="_Hlk525629251"/>
    </w:p>
    <w:bookmarkEnd w:id="0"/>
    <w:p w14:paraId="502F6824" w14:textId="213E3C43" w:rsidR="00DF6C79" w:rsidRDefault="00DF6C79" w:rsidP="00BE6EA9">
      <w:pPr>
        <w:jc w:val="center"/>
        <w:rPr>
          <w:rFonts w:ascii="Times New Roman" w:hAnsi="Times New Roman" w:cs="Times New Roman"/>
          <w:u w:val="single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32"/>
        <w:gridCol w:w="5812"/>
        <w:gridCol w:w="245"/>
        <w:gridCol w:w="2140"/>
      </w:tblGrid>
      <w:tr w:rsidR="00CE602A" w:rsidRPr="000F2BDE" w14:paraId="08FF0814" w14:textId="77777777" w:rsidTr="002E370D">
        <w:trPr>
          <w:trHeight w:hRule="exact" w:val="288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14:paraId="74FE7E1B" w14:textId="77777777" w:rsidR="00CE602A" w:rsidRPr="000F2BDE" w:rsidRDefault="00CE602A" w:rsidP="00CE60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BDE">
              <w:rPr>
                <w:rFonts w:ascii="Arial" w:hAnsi="Arial" w:cs="Arial"/>
                <w:color w:val="000000"/>
                <w:sz w:val="14"/>
                <w:szCs w:val="14"/>
              </w:rPr>
              <w:t>ENTITY COMPLETING FORM</w:t>
            </w:r>
          </w:p>
        </w:tc>
        <w:tc>
          <w:tcPr>
            <w:tcW w:w="132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38DA40" w14:textId="77777777" w:rsidR="00CE602A" w:rsidRPr="000F2BDE" w:rsidRDefault="00CE602A" w:rsidP="00CE602A">
            <w:pPr>
              <w:spacing w:line="80" w:lineRule="exact"/>
              <w:ind w:right="-43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bottom"/>
          </w:tcPr>
          <w:p w14:paraId="3A19C09D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</w:rPr>
            </w:pP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</w:tc>
      </w:tr>
      <w:tr w:rsidR="00CE602A" w:rsidRPr="000F2BDE" w14:paraId="18E1CE70" w14:textId="77777777" w:rsidTr="002E370D">
        <w:trPr>
          <w:trHeight w:hRule="exact" w:val="288"/>
        </w:trPr>
        <w:tc>
          <w:tcPr>
            <w:tcW w:w="201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E58DDB" w14:textId="77777777" w:rsidR="00CE602A" w:rsidRPr="000F2BDE" w:rsidRDefault="00CE602A" w:rsidP="00CE60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4" w:type="dxa"/>
            </w:tcMar>
          </w:tcPr>
          <w:p w14:paraId="137FD2F1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97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bottom"/>
          </w:tcPr>
          <w:p w14:paraId="29CC2CDC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E602A" w:rsidRPr="000F2BDE" w14:paraId="67FE5237" w14:textId="77777777" w:rsidTr="002E370D">
        <w:trPr>
          <w:trHeight w:hRule="exact" w:val="288"/>
        </w:trPr>
        <w:tc>
          <w:tcPr>
            <w:tcW w:w="201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14:paraId="29B96259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BDE">
              <w:rPr>
                <w:rFonts w:ascii="Arial" w:hAnsi="Arial" w:cs="Arial"/>
                <w:color w:val="000000"/>
                <w:sz w:val="14"/>
                <w:szCs w:val="14"/>
              </w:rPr>
              <w:t>ADDRESS</w:t>
            </w:r>
          </w:p>
        </w:tc>
        <w:tc>
          <w:tcPr>
            <w:tcW w:w="132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FECAFF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9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right w:w="115" w:type="dxa"/>
            </w:tcMar>
            <w:vAlign w:val="bottom"/>
          </w:tcPr>
          <w:p w14:paraId="14BE6A3D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</w:rPr>
            </w:pP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</w:tc>
      </w:tr>
      <w:tr w:rsidR="00CE602A" w:rsidRPr="000F2BDE" w14:paraId="5926E9DF" w14:textId="77777777" w:rsidTr="002E370D">
        <w:trPr>
          <w:trHeight w:hRule="exact" w:val="172"/>
        </w:trPr>
        <w:tc>
          <w:tcPr>
            <w:tcW w:w="2010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500B1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4" w:type="dxa"/>
            </w:tcMar>
          </w:tcPr>
          <w:p w14:paraId="2F1851AE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024FB6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8C83E" w14:textId="77777777" w:rsidR="00CE602A" w:rsidRPr="000F2BDE" w:rsidRDefault="00CE602A" w:rsidP="00CE602A">
            <w:pPr>
              <w:spacing w:line="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4" w:type="dxa"/>
            </w:tcMar>
            <w:vAlign w:val="bottom"/>
          </w:tcPr>
          <w:p w14:paraId="3DE6C52B" w14:textId="77777777" w:rsidR="00CE602A" w:rsidRPr="000F2BDE" w:rsidRDefault="00CE602A" w:rsidP="00CE602A">
            <w:pPr>
              <w:spacing w:before="20"/>
              <w:ind w:right="-43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F2BDE">
              <w:rPr>
                <w:rFonts w:ascii="Arial" w:hAnsi="Arial" w:cs="Arial"/>
                <w:color w:val="000000"/>
                <w:sz w:val="12"/>
                <w:szCs w:val="12"/>
              </w:rPr>
              <w:t>TELEPHONE NUMBER</w:t>
            </w:r>
          </w:p>
        </w:tc>
      </w:tr>
      <w:tr w:rsidR="00CE602A" w:rsidRPr="000F2BDE" w14:paraId="02D8152F" w14:textId="77777777" w:rsidTr="002E370D">
        <w:trPr>
          <w:trHeight w:hRule="exact" w:val="72"/>
        </w:trPr>
        <w:tc>
          <w:tcPr>
            <w:tcW w:w="2010" w:type="dxa"/>
            <w:vMerge w:val="restart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14" w:type="dxa"/>
            </w:tcMar>
          </w:tcPr>
          <w:p w14:paraId="44E6F564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2BDE">
              <w:rPr>
                <w:rFonts w:ascii="Arial" w:hAnsi="Arial" w:cs="Arial"/>
                <w:color w:val="000000"/>
                <w:sz w:val="14"/>
                <w:szCs w:val="14"/>
              </w:rPr>
              <w:t>CITY, STATE, ZIP</w:t>
            </w:r>
          </w:p>
        </w:tc>
        <w:tc>
          <w:tcPr>
            <w:tcW w:w="132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60CDF3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12" w:type="dxa"/>
            <w:vMerge w:val="restart"/>
            <w:tcBorders>
              <w:top w:val="nil"/>
            </w:tcBorders>
            <w:shd w:val="clear" w:color="auto" w:fill="auto"/>
            <w:tcMar>
              <w:top w:w="14" w:type="dxa"/>
            </w:tcMar>
            <w:vAlign w:val="bottom"/>
          </w:tcPr>
          <w:p w14:paraId="7BC9CE32" w14:textId="77777777" w:rsidR="00CE602A" w:rsidRPr="000F2BDE" w:rsidRDefault="00CE602A" w:rsidP="00AA572B">
            <w:pPr>
              <w:spacing w:after="0"/>
              <w:ind w:right="-43"/>
              <w:rPr>
                <w:rFonts w:ascii="Arial" w:hAnsi="Arial" w:cs="Arial"/>
                <w:color w:val="000000"/>
              </w:rPr>
            </w:pP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  <w:tc>
          <w:tcPr>
            <w:tcW w:w="2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</w:tcMar>
            <w:vAlign w:val="bottom"/>
          </w:tcPr>
          <w:p w14:paraId="07F85C2A" w14:textId="77777777" w:rsidR="00CE602A" w:rsidRPr="000F2BDE" w:rsidRDefault="00CE602A" w:rsidP="00CE602A">
            <w:pPr>
              <w:spacing w:line="60" w:lineRule="exac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1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right w:w="29" w:type="dxa"/>
            </w:tcMar>
            <w:vAlign w:val="bottom"/>
          </w:tcPr>
          <w:p w14:paraId="5DF45E72" w14:textId="21B30B6D" w:rsidR="00CE602A" w:rsidRPr="000F2BDE" w:rsidRDefault="00CE602A" w:rsidP="00AA572B">
            <w:pPr>
              <w:spacing w:after="0"/>
              <w:ind w:right="-43"/>
              <w:rPr>
                <w:rFonts w:ascii="Arial" w:hAnsi="Arial" w:cs="Arial"/>
                <w:color w:val="000000"/>
              </w:rPr>
            </w:pPr>
            <w:r w:rsidRPr="000F2BDE">
              <w:rPr>
                <w:rFonts w:ascii="Arial" w:hAnsi="Arial" w:cs="Arial"/>
                <w:color w:val="000000"/>
              </w:rPr>
              <w:t>(</w:t>
            </w: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  <w:bookmarkEnd w:id="4"/>
            <w:r w:rsidRPr="000F2BDE">
              <w:rPr>
                <w:rFonts w:ascii="Arial" w:hAnsi="Arial" w:cs="Arial"/>
                <w:color w:val="000000"/>
              </w:rPr>
              <w:t xml:space="preserve">) </w:t>
            </w: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  <w:r w:rsidR="00AD6CD0">
              <w:rPr>
                <w:rFonts w:ascii="Arial" w:hAnsi="Arial" w:cs="Arial"/>
                <w:color w:val="000000"/>
              </w:rPr>
              <w:t>-</w:t>
            </w:r>
            <w:r w:rsidR="00AD6CD0">
              <w:rPr>
                <w:rFonts w:ascii="Arial" w:hAnsi="Arial" w:cs="Arial"/>
                <w:color w:val="00000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" w:name="Text105"/>
            <w:r w:rsidR="00AD6CD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AD6CD0">
              <w:rPr>
                <w:rFonts w:ascii="Arial" w:hAnsi="Arial" w:cs="Arial"/>
                <w:color w:val="000000"/>
              </w:rPr>
            </w:r>
            <w:r w:rsidR="00AD6CD0">
              <w:rPr>
                <w:rFonts w:ascii="Arial" w:hAnsi="Arial" w:cs="Arial"/>
                <w:color w:val="000000"/>
              </w:rPr>
              <w:fldChar w:fldCharType="separate"/>
            </w:r>
            <w:r w:rsidR="00AD6CD0">
              <w:rPr>
                <w:rFonts w:ascii="Arial" w:hAnsi="Arial" w:cs="Arial"/>
                <w:noProof/>
                <w:color w:val="000000"/>
              </w:rPr>
              <w:t> </w:t>
            </w:r>
            <w:r w:rsidR="00AD6CD0">
              <w:rPr>
                <w:rFonts w:ascii="Arial" w:hAnsi="Arial" w:cs="Arial"/>
                <w:noProof/>
                <w:color w:val="000000"/>
              </w:rPr>
              <w:t> </w:t>
            </w:r>
            <w:r w:rsidR="00AD6CD0">
              <w:rPr>
                <w:rFonts w:ascii="Arial" w:hAnsi="Arial" w:cs="Arial"/>
                <w:noProof/>
                <w:color w:val="000000"/>
              </w:rPr>
              <w:t> </w:t>
            </w:r>
            <w:r w:rsidR="00AD6CD0">
              <w:rPr>
                <w:rFonts w:ascii="Arial" w:hAnsi="Arial" w:cs="Arial"/>
                <w:noProof/>
                <w:color w:val="000000"/>
              </w:rPr>
              <w:t> </w:t>
            </w:r>
            <w:r w:rsidR="00AD6CD0">
              <w:rPr>
                <w:rFonts w:ascii="Arial" w:hAnsi="Arial" w:cs="Arial"/>
                <w:noProof/>
                <w:color w:val="000000"/>
              </w:rPr>
              <w:t> </w:t>
            </w:r>
            <w:r w:rsidR="00AD6CD0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CE602A" w:rsidRPr="000F2BDE" w14:paraId="546659B0" w14:textId="77777777" w:rsidTr="002E370D">
        <w:trPr>
          <w:trHeight w:hRule="exact" w:val="271"/>
        </w:trPr>
        <w:tc>
          <w:tcPr>
            <w:tcW w:w="20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14" w:type="dxa"/>
            </w:tcMar>
          </w:tcPr>
          <w:p w14:paraId="36B1506A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66D005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4734AC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</w:rPr>
            </w:pPr>
          </w:p>
        </w:tc>
        <w:tc>
          <w:tcPr>
            <w:tcW w:w="24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0BC70B1" w14:textId="77777777" w:rsidR="00CE602A" w:rsidRPr="000F2BDE" w:rsidRDefault="00CE602A" w:rsidP="00CE602A">
            <w:pPr>
              <w:spacing w:line="60" w:lineRule="exact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83C17B6" w14:textId="77777777" w:rsidR="00CE602A" w:rsidRPr="000F2BDE" w:rsidRDefault="00CE602A" w:rsidP="00CE602A">
            <w:pPr>
              <w:ind w:right="-3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7C2834B" w14:textId="77777777" w:rsidR="00CE602A" w:rsidRPr="00223D66" w:rsidRDefault="00CE602A" w:rsidP="00F6427E">
      <w:pPr>
        <w:spacing w:before="80" w:after="0" w:line="140" w:lineRule="exact"/>
        <w:ind w:right="-43"/>
        <w:rPr>
          <w:rFonts w:ascii="Arial" w:hAnsi="Arial" w:cs="Arial"/>
          <w:color w:val="000000"/>
          <w:sz w:val="14"/>
          <w:szCs w:val="14"/>
        </w:rPr>
      </w:pPr>
      <w:r w:rsidRPr="00223D66">
        <w:rPr>
          <w:rFonts w:ascii="Arial" w:hAnsi="Arial" w:cs="Arial"/>
          <w:color w:val="000000"/>
          <w:sz w:val="14"/>
          <w:szCs w:val="14"/>
        </w:rPr>
        <w:t xml:space="preserve">STATE AGENCY/DEPARTMENT THAT WILL RECEIVE GOODS, SERVICES, OR IS RESPONSIBLE </w:t>
      </w:r>
      <w:r>
        <w:rPr>
          <w:rFonts w:ascii="Arial" w:hAnsi="Arial" w:cs="Arial"/>
          <w:color w:val="000000"/>
          <w:sz w:val="14"/>
          <w:szCs w:val="14"/>
        </w:rPr>
        <w:t>FOR GRANT AWARD</w:t>
      </w:r>
    </w:p>
    <w:tbl>
      <w:tblPr>
        <w:tblW w:w="1035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CE602A" w:rsidRPr="000F2BDE" w14:paraId="147C813F" w14:textId="77777777" w:rsidTr="00F6427E">
        <w:trPr>
          <w:trHeight w:hRule="exact" w:val="288"/>
        </w:trPr>
        <w:tc>
          <w:tcPr>
            <w:tcW w:w="1035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bookmarkStart w:id="6" w:name="_Hlk525285991"/>
          <w:p w14:paraId="6C33A637" w14:textId="77777777" w:rsidR="00CE602A" w:rsidRPr="000F2BDE" w:rsidRDefault="00CE602A" w:rsidP="00AA572B">
            <w:pPr>
              <w:spacing w:after="0"/>
              <w:rPr>
                <w:rFonts w:ascii="Arial" w:hAnsi="Arial" w:cs="Arial"/>
                <w:color w:val="000000"/>
              </w:rPr>
            </w:pP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bookmarkEnd w:id="6"/>
    <w:p w14:paraId="07770BB5" w14:textId="77777777" w:rsidR="00CE602A" w:rsidRDefault="00CE602A" w:rsidP="00F6427E">
      <w:pPr>
        <w:spacing w:before="80" w:after="0" w:line="140" w:lineRule="exact"/>
        <w:ind w:right="-43"/>
        <w:rPr>
          <w:rFonts w:ascii="Arial" w:hAnsi="Arial" w:cs="Arial"/>
          <w:color w:val="000000"/>
          <w:sz w:val="14"/>
          <w:szCs w:val="14"/>
        </w:rPr>
      </w:pPr>
      <w:r w:rsidRPr="00223D66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ADDRESS</w:t>
      </w:r>
    </w:p>
    <w:tbl>
      <w:tblPr>
        <w:tblW w:w="1035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CE602A" w:rsidRPr="000F2BDE" w14:paraId="559E5CCE" w14:textId="77777777" w:rsidTr="00F6427E">
        <w:trPr>
          <w:trHeight w:hRule="exact" w:val="288"/>
        </w:trPr>
        <w:tc>
          <w:tcPr>
            <w:tcW w:w="10350" w:type="dxa"/>
            <w:shd w:val="clear" w:color="auto" w:fill="auto"/>
            <w:tcMar>
              <w:left w:w="14" w:type="dxa"/>
              <w:right w:w="14" w:type="dxa"/>
            </w:tcMar>
            <w:vAlign w:val="bottom"/>
          </w:tcPr>
          <w:p w14:paraId="7D08CC9B" w14:textId="77777777" w:rsidR="00CE602A" w:rsidRPr="000F2BDE" w:rsidRDefault="00CE602A" w:rsidP="00AA572B">
            <w:pPr>
              <w:spacing w:after="0"/>
              <w:rPr>
                <w:rFonts w:ascii="Arial" w:hAnsi="Arial" w:cs="Arial"/>
                <w:color w:val="000000"/>
              </w:rPr>
            </w:pP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375B2679" w14:textId="62192350" w:rsidR="00CE602A" w:rsidRDefault="00CE602A" w:rsidP="00F6427E">
      <w:pPr>
        <w:tabs>
          <w:tab w:val="left" w:pos="8190"/>
        </w:tabs>
        <w:spacing w:before="80" w:after="0" w:line="140" w:lineRule="exact"/>
        <w:ind w:right="-274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CITY, STATE ZIP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C86206">
        <w:rPr>
          <w:rFonts w:ascii="Arial" w:hAnsi="Arial" w:cs="Arial"/>
          <w:color w:val="000000"/>
          <w:sz w:val="12"/>
          <w:szCs w:val="12"/>
        </w:rPr>
        <w:t xml:space="preserve">TELEPHONE </w:t>
      </w:r>
      <w:r w:rsidR="00F6427E">
        <w:rPr>
          <w:rFonts w:ascii="Arial" w:hAnsi="Arial" w:cs="Arial"/>
          <w:color w:val="000000"/>
          <w:sz w:val="12"/>
          <w:szCs w:val="12"/>
        </w:rPr>
        <w:t>N</w:t>
      </w:r>
      <w:r w:rsidRPr="00C86206">
        <w:rPr>
          <w:rFonts w:ascii="Arial" w:hAnsi="Arial" w:cs="Arial"/>
          <w:color w:val="000000"/>
          <w:sz w:val="12"/>
          <w:szCs w:val="12"/>
        </w:rPr>
        <w:t>UMBER</w:t>
      </w:r>
    </w:p>
    <w:tbl>
      <w:tblPr>
        <w:tblW w:w="1035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0"/>
        <w:gridCol w:w="270"/>
        <w:gridCol w:w="2160"/>
      </w:tblGrid>
      <w:tr w:rsidR="00CE602A" w:rsidRPr="000F2BDE" w14:paraId="40B30BCB" w14:textId="77777777" w:rsidTr="00AA572B">
        <w:trPr>
          <w:trHeight w:hRule="exact" w:val="144"/>
        </w:trPr>
        <w:tc>
          <w:tcPr>
            <w:tcW w:w="7920" w:type="dxa"/>
            <w:vMerge w:val="restart"/>
            <w:shd w:val="clear" w:color="auto" w:fill="auto"/>
            <w:tcMar>
              <w:top w:w="14" w:type="dxa"/>
              <w:left w:w="14" w:type="dxa"/>
              <w:right w:w="14" w:type="dxa"/>
            </w:tcMar>
            <w:vAlign w:val="bottom"/>
          </w:tcPr>
          <w:p w14:paraId="3EDFCF6B" w14:textId="77777777" w:rsidR="00CE602A" w:rsidRPr="000F2BDE" w:rsidRDefault="00CE602A" w:rsidP="00AA572B">
            <w:pPr>
              <w:spacing w:after="0"/>
              <w:rPr>
                <w:rFonts w:ascii="Arial" w:hAnsi="Arial" w:cs="Arial"/>
                <w:color w:val="000000"/>
              </w:rPr>
            </w:pP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</w:tcMar>
            <w:vAlign w:val="bottom"/>
          </w:tcPr>
          <w:p w14:paraId="2B24FF15" w14:textId="77777777" w:rsidR="00CE602A" w:rsidRPr="000F2BDE" w:rsidRDefault="00CE602A" w:rsidP="00CE602A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29" w:type="dxa"/>
              <w:right w:w="29" w:type="dxa"/>
            </w:tcMar>
            <w:vAlign w:val="bottom"/>
          </w:tcPr>
          <w:p w14:paraId="455A9FD8" w14:textId="7AF73B2F" w:rsidR="00CE602A" w:rsidRPr="000F2BDE" w:rsidRDefault="00CE602A" w:rsidP="00AA572B">
            <w:pPr>
              <w:spacing w:before="20" w:after="0"/>
              <w:ind w:right="-43"/>
              <w:rPr>
                <w:rFonts w:ascii="Arial" w:hAnsi="Arial" w:cs="Arial"/>
                <w:color w:val="000000"/>
              </w:rPr>
            </w:pPr>
            <w:r w:rsidRPr="000F2BDE">
              <w:rPr>
                <w:rFonts w:ascii="Arial" w:hAnsi="Arial" w:cs="Arial"/>
                <w:color w:val="000000"/>
              </w:rPr>
              <w:t>(</w:t>
            </w: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  <w:r w:rsidRPr="000F2BDE">
              <w:rPr>
                <w:rFonts w:ascii="Arial" w:hAnsi="Arial" w:cs="Arial"/>
                <w:color w:val="000000"/>
              </w:rPr>
              <w:t xml:space="preserve">) </w:t>
            </w: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  <w:r w:rsidR="00AD6CD0">
              <w:rPr>
                <w:rFonts w:ascii="Arial" w:hAnsi="Arial" w:cs="Arial"/>
                <w:color w:val="000000"/>
              </w:rPr>
              <w:t>-</w:t>
            </w:r>
            <w:r w:rsidR="00AD6CD0">
              <w:rPr>
                <w:rFonts w:ascii="Arial" w:hAnsi="Arial" w:cs="Arial"/>
                <w:color w:val="00000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" w:name="Text106"/>
            <w:r w:rsidR="00AD6CD0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AD6CD0">
              <w:rPr>
                <w:rFonts w:ascii="Arial" w:hAnsi="Arial" w:cs="Arial"/>
                <w:color w:val="000000"/>
              </w:rPr>
            </w:r>
            <w:r w:rsidR="00AD6CD0">
              <w:rPr>
                <w:rFonts w:ascii="Arial" w:hAnsi="Arial" w:cs="Arial"/>
                <w:color w:val="000000"/>
              </w:rPr>
              <w:fldChar w:fldCharType="separate"/>
            </w:r>
            <w:r w:rsidR="00AD6CD0">
              <w:rPr>
                <w:rFonts w:ascii="Arial" w:hAnsi="Arial" w:cs="Arial"/>
                <w:noProof/>
                <w:color w:val="000000"/>
              </w:rPr>
              <w:t> </w:t>
            </w:r>
            <w:r w:rsidR="00AD6CD0">
              <w:rPr>
                <w:rFonts w:ascii="Arial" w:hAnsi="Arial" w:cs="Arial"/>
                <w:noProof/>
                <w:color w:val="000000"/>
              </w:rPr>
              <w:t> </w:t>
            </w:r>
            <w:r w:rsidR="00AD6CD0">
              <w:rPr>
                <w:rFonts w:ascii="Arial" w:hAnsi="Arial" w:cs="Arial"/>
                <w:noProof/>
                <w:color w:val="000000"/>
              </w:rPr>
              <w:t> </w:t>
            </w:r>
            <w:r w:rsidR="00AD6CD0">
              <w:rPr>
                <w:rFonts w:ascii="Arial" w:hAnsi="Arial" w:cs="Arial"/>
                <w:noProof/>
                <w:color w:val="000000"/>
              </w:rPr>
              <w:t> </w:t>
            </w:r>
            <w:r w:rsidR="00AD6CD0">
              <w:rPr>
                <w:rFonts w:ascii="Arial" w:hAnsi="Arial" w:cs="Arial"/>
                <w:noProof/>
                <w:color w:val="000000"/>
              </w:rPr>
              <w:t> </w:t>
            </w:r>
            <w:r w:rsidR="00AD6CD0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  <w:tr w:rsidR="00CE602A" w:rsidRPr="000F2BDE" w14:paraId="21295860" w14:textId="77777777" w:rsidTr="00F6427E">
        <w:trPr>
          <w:trHeight w:hRule="exact" w:val="216"/>
        </w:trPr>
        <w:tc>
          <w:tcPr>
            <w:tcW w:w="7920" w:type="dxa"/>
            <w:vMerge/>
            <w:shd w:val="clear" w:color="auto" w:fill="auto"/>
            <w:tcMar>
              <w:top w:w="14" w:type="dxa"/>
              <w:left w:w="14" w:type="dxa"/>
              <w:right w:w="14" w:type="dxa"/>
            </w:tcMar>
            <w:vAlign w:val="bottom"/>
          </w:tcPr>
          <w:p w14:paraId="2FD83AEC" w14:textId="77777777" w:rsidR="00CE602A" w:rsidRPr="000F2BDE" w:rsidRDefault="00CE602A" w:rsidP="00CE60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</w:tcMar>
            <w:vAlign w:val="bottom"/>
          </w:tcPr>
          <w:p w14:paraId="155930DA" w14:textId="77777777" w:rsidR="00CE602A" w:rsidRPr="000F2BDE" w:rsidRDefault="00CE602A" w:rsidP="00CE602A">
            <w:pPr>
              <w:rPr>
                <w:rFonts w:ascii="Arial" w:hAnsi="Arial" w:cs="Arial"/>
                <w:color w:val="000000"/>
                <w:sz w:val="74"/>
                <w:szCs w:val="7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0" w:type="dxa"/>
            </w:tcMar>
            <w:vAlign w:val="bottom"/>
          </w:tcPr>
          <w:p w14:paraId="19B3C8C1" w14:textId="77777777" w:rsidR="00CE602A" w:rsidRPr="000F2BDE" w:rsidRDefault="00CE602A" w:rsidP="00CE602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4A30208F" w14:textId="77777777" w:rsidR="00CE602A" w:rsidRDefault="00CE602A" w:rsidP="00F6427E">
      <w:pPr>
        <w:spacing w:before="40" w:after="0" w:line="160" w:lineRule="exact"/>
        <w:ind w:right="-43"/>
        <w:rPr>
          <w:rFonts w:ascii="Arial" w:hAnsi="Arial" w:cs="Arial"/>
          <w:color w:val="000000"/>
          <w:sz w:val="16"/>
          <w:szCs w:val="16"/>
        </w:rPr>
      </w:pPr>
      <w:r w:rsidRPr="002B0519">
        <w:rPr>
          <w:rFonts w:ascii="Arial" w:hAnsi="Arial" w:cs="Arial"/>
          <w:color w:val="000000"/>
          <w:sz w:val="16"/>
          <w:szCs w:val="16"/>
        </w:rPr>
        <w:t>This Form is provided with:</w:t>
      </w:r>
    </w:p>
    <w:p w14:paraId="335DE4F1" w14:textId="02C91A85" w:rsidR="00CE602A" w:rsidRDefault="00CE602A" w:rsidP="00F6427E">
      <w:pPr>
        <w:spacing w:before="20" w:after="120"/>
        <w:ind w:right="-4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object w:dxaOrig="1440" w:dyaOrig="1440" w14:anchorId="220F5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4.75pt;height:18pt" o:ole="">
            <v:imagedata r:id="rId9" o:title=""/>
          </v:shape>
          <w:control r:id="rId10" w:name="Contract" w:shapeid="_x0000_i1043"/>
        </w:object>
      </w:r>
      <w:r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object w:dxaOrig="1440" w:dyaOrig="1440" w14:anchorId="4291DFA6">
          <v:shape id="_x0000_i1045" type="#_x0000_t75" style="width:54pt;height:18pt" o:ole="">
            <v:imagedata r:id="rId11" o:title=""/>
          </v:shape>
          <w:control r:id="rId12" w:name="Proposal" w:shapeid="_x0000_i1045"/>
        </w:object>
      </w:r>
      <w:r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object w:dxaOrig="1440" w:dyaOrig="1440" w14:anchorId="713DCBC1">
          <v:shape id="_x0000_i1047" type="#_x0000_t75" style="width:97.5pt;height:18pt" o:ole="">
            <v:imagedata r:id="rId13" o:title=""/>
          </v:shape>
          <w:control r:id="rId14" w:name="RequestforProposal" w:shapeid="_x0000_i1047"/>
        </w:object>
      </w:r>
      <w:r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object w:dxaOrig="1440" w:dyaOrig="1440" w14:anchorId="6ABE8CE4">
          <v:shape id="_x0000_i1049" type="#_x0000_t75" style="width:71.25pt;height:18pt" o:ole="">
            <v:imagedata r:id="rId15" o:title=""/>
          </v:shape>
          <w:control r:id="rId16" w:name="InvitationtoBid" w:shapeid="_x0000_i1049"/>
        </w:object>
      </w:r>
      <w:r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object w:dxaOrig="1440" w:dyaOrig="1440" w14:anchorId="2B3008AE">
          <v:shape id="_x0000_i1051" type="#_x0000_t75" style="width:76.5pt;height:18pt" o:ole="">
            <v:imagedata r:id="rId17" o:title=""/>
          </v:shape>
          <w:control r:id="rId18" w:name="GrantProposal" w:shapeid="_x0000_i1051"/>
        </w:object>
      </w:r>
    </w:p>
    <w:tbl>
      <w:tblPr>
        <w:tblW w:w="10350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CE602A" w:rsidRPr="000F2BDE" w14:paraId="01F1F4A2" w14:textId="77777777" w:rsidTr="00A04911">
        <w:trPr>
          <w:trHeight w:hRule="exact" w:val="29"/>
        </w:trPr>
        <w:tc>
          <w:tcPr>
            <w:tcW w:w="10350" w:type="dxa"/>
            <w:shd w:val="clear" w:color="auto" w:fill="auto"/>
          </w:tcPr>
          <w:p w14:paraId="3424C6F8" w14:textId="77777777" w:rsidR="00CE602A" w:rsidRPr="000F2BDE" w:rsidRDefault="00CE602A" w:rsidP="00CE602A">
            <w:pPr>
              <w:spacing w:before="20"/>
              <w:ind w:right="-4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A42AAD7" w14:textId="77777777" w:rsidR="00CE602A" w:rsidRDefault="00CE602A" w:rsidP="00A04911">
      <w:pPr>
        <w:spacing w:before="60" w:after="0" w:line="180" w:lineRule="exact"/>
        <w:ind w:right="-14"/>
        <w:jc w:val="both"/>
        <w:rPr>
          <w:rFonts w:ascii="Arial" w:hAnsi="Arial" w:cs="Arial"/>
          <w:color w:val="000000"/>
          <w:sz w:val="17"/>
          <w:szCs w:val="17"/>
        </w:rPr>
      </w:pPr>
      <w:r w:rsidRPr="00C02D46">
        <w:rPr>
          <w:rFonts w:ascii="Arial" w:hAnsi="Arial" w:cs="Arial"/>
          <w:color w:val="000000"/>
          <w:sz w:val="17"/>
          <w:szCs w:val="17"/>
        </w:rPr>
        <w:t>Have you or any of your partners, divisions, or any related business units previously performed work or provided goods to any State</w:t>
      </w:r>
      <w:r>
        <w:rPr>
          <w:rFonts w:ascii="Arial" w:hAnsi="Arial" w:cs="Arial"/>
          <w:color w:val="000000"/>
          <w:sz w:val="17"/>
          <w:szCs w:val="17"/>
        </w:rPr>
        <w:t xml:space="preserve"> Agency/Department in the current or last fiscal year?</w:t>
      </w:r>
    </w:p>
    <w:p w14:paraId="2AA0D898" w14:textId="3D3BCF66" w:rsidR="00CE602A" w:rsidRDefault="00CE602A" w:rsidP="00A04911">
      <w:pPr>
        <w:spacing w:before="60" w:after="120"/>
        <w:ind w:right="-14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object w:dxaOrig="1440" w:dyaOrig="1440" w14:anchorId="6CC9CCBB">
          <v:shape id="_x0000_i1053" type="#_x0000_t75" style="width:38.25pt;height:18pt" o:ole="">
            <v:imagedata r:id="rId19" o:title=""/>
          </v:shape>
          <w:control r:id="rId20" w:name="Yes" w:shapeid="_x0000_i1053"/>
        </w:object>
      </w:r>
      <w:r>
        <w:rPr>
          <w:rFonts w:ascii="Arial" w:hAnsi="Arial" w:cs="Arial"/>
          <w:color w:val="000000"/>
          <w:sz w:val="17"/>
          <w:szCs w:val="17"/>
        </w:rPr>
        <w:t xml:space="preserve">          </w:t>
      </w:r>
      <w:r>
        <w:rPr>
          <w:rFonts w:ascii="Arial" w:hAnsi="Arial" w:cs="Arial"/>
          <w:color w:val="000000"/>
          <w:sz w:val="17"/>
          <w:szCs w:val="17"/>
        </w:rPr>
        <w:object w:dxaOrig="1440" w:dyaOrig="1440" w14:anchorId="14C013C1">
          <v:shape id="_x0000_i1055" type="#_x0000_t75" style="width:38.25pt;height:18pt" o:ole="">
            <v:imagedata r:id="rId21" o:title=""/>
          </v:shape>
          <w:control r:id="rId22" w:name="No" w:shapeid="_x0000_i1055"/>
        </w:object>
      </w:r>
    </w:p>
    <w:p w14:paraId="5F898A01" w14:textId="23FAFC96" w:rsidR="00CE602A" w:rsidRDefault="00CE602A" w:rsidP="00A04911">
      <w:pPr>
        <w:spacing w:after="120" w:line="180" w:lineRule="exac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If yes, identify below the State Agency/Department that received the Goods or Services, the type(s) of goods or services previously provided, and the amount received for the provision of such goods or services.</w:t>
      </w:r>
    </w:p>
    <w:tbl>
      <w:tblPr>
        <w:tblW w:w="1023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2982"/>
        <w:gridCol w:w="293"/>
        <w:gridCol w:w="3576"/>
        <w:gridCol w:w="260"/>
        <w:gridCol w:w="3126"/>
      </w:tblGrid>
      <w:tr w:rsidR="00CE602A" w:rsidRPr="000F2BDE" w14:paraId="0B4079CD" w14:textId="77777777" w:rsidTr="00FF2E4B">
        <w:tc>
          <w:tcPr>
            <w:tcW w:w="2982" w:type="dxa"/>
            <w:tcBorders>
              <w:bottom w:val="single" w:sz="4" w:space="0" w:color="000000"/>
            </w:tcBorders>
            <w:shd w:val="clear" w:color="auto" w:fill="000000"/>
          </w:tcPr>
          <w:p w14:paraId="44D6764F" w14:textId="77777777" w:rsidR="00CE602A" w:rsidRPr="00FF2E4B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F2E4B">
              <w:rPr>
                <w:rFonts w:ascii="Arial" w:hAnsi="Arial" w:cs="Arial"/>
                <w:color w:val="FFFFFF"/>
                <w:sz w:val="16"/>
                <w:szCs w:val="16"/>
              </w:rPr>
              <w:t>STATE AGENCY/DEPARTMENT</w:t>
            </w:r>
          </w:p>
        </w:tc>
        <w:tc>
          <w:tcPr>
            <w:tcW w:w="293" w:type="dxa"/>
            <w:tcBorders>
              <w:bottom w:val="nil"/>
            </w:tcBorders>
            <w:shd w:val="clear" w:color="auto" w:fill="auto"/>
          </w:tcPr>
          <w:p w14:paraId="72859F52" w14:textId="77777777" w:rsidR="00CE602A" w:rsidRPr="00FF2E4B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3576" w:type="dxa"/>
            <w:tcBorders>
              <w:bottom w:val="single" w:sz="4" w:space="0" w:color="000000"/>
            </w:tcBorders>
            <w:shd w:val="clear" w:color="auto" w:fill="000000"/>
          </w:tcPr>
          <w:p w14:paraId="0B3DF8D7" w14:textId="77777777" w:rsidR="00CE602A" w:rsidRPr="00FF2E4B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F2E4B">
              <w:rPr>
                <w:rFonts w:ascii="Arial" w:hAnsi="Arial" w:cs="Arial"/>
                <w:color w:val="FFFFFF"/>
                <w:sz w:val="16"/>
                <w:szCs w:val="16"/>
              </w:rPr>
              <w:t>TYPE OF GOODS/SERVICES</w:t>
            </w:r>
          </w:p>
        </w:tc>
        <w:tc>
          <w:tcPr>
            <w:tcW w:w="260" w:type="dxa"/>
            <w:tcBorders>
              <w:bottom w:val="nil"/>
            </w:tcBorders>
            <w:shd w:val="clear" w:color="auto" w:fill="auto"/>
          </w:tcPr>
          <w:p w14:paraId="638000E2" w14:textId="77777777" w:rsidR="00CE602A" w:rsidRPr="00FF2E4B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3126" w:type="dxa"/>
            <w:tcBorders>
              <w:bottom w:val="single" w:sz="4" w:space="0" w:color="000000"/>
            </w:tcBorders>
            <w:shd w:val="clear" w:color="auto" w:fill="000000"/>
          </w:tcPr>
          <w:p w14:paraId="40AEC175" w14:textId="77777777" w:rsidR="00CE602A" w:rsidRPr="00FF2E4B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F2E4B">
              <w:rPr>
                <w:rFonts w:ascii="Arial" w:hAnsi="Arial" w:cs="Arial"/>
                <w:color w:val="FFFFFF"/>
                <w:sz w:val="16"/>
                <w:szCs w:val="16"/>
              </w:rPr>
              <w:t>AMOUNT RECEIVED</w:t>
            </w:r>
          </w:p>
        </w:tc>
      </w:tr>
      <w:tr w:rsidR="00CE602A" w:rsidRPr="000F2BDE" w14:paraId="614F6C68" w14:textId="77777777" w:rsidTr="00FF2E4B">
        <w:trPr>
          <w:trHeight w:hRule="exact" w:val="43"/>
        </w:trPr>
        <w:tc>
          <w:tcPr>
            <w:tcW w:w="29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38D6E36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9E510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654951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6C3D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DD72266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  <w:tr w:rsidR="00CE602A" w:rsidRPr="000F2BDE" w14:paraId="5B3428A0" w14:textId="77777777" w:rsidTr="00FF2E4B">
        <w:trPr>
          <w:trHeight w:hRule="exact" w:val="28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ECB51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FCAADBA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7A777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  <w:bookmarkEnd w:id="8"/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2605379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F4198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  <w:tr w:rsidR="00CE602A" w:rsidRPr="000F2BDE" w14:paraId="3A41EBBD" w14:textId="77777777" w:rsidTr="00FF2E4B">
        <w:trPr>
          <w:trHeight w:hRule="exact" w:val="28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77C1B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310CEB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98FFB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4A54648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6178B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  <w:tr w:rsidR="00CE602A" w:rsidRPr="000F2BDE" w14:paraId="7C8554B4" w14:textId="77777777" w:rsidTr="00FF2E4B">
        <w:trPr>
          <w:trHeight w:hRule="exact" w:val="28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FD8D00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316FC96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4DA30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D933927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48594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</w:tbl>
    <w:p w14:paraId="44142CFF" w14:textId="77777777" w:rsidR="00CE602A" w:rsidRDefault="00CE602A" w:rsidP="00A04911">
      <w:pPr>
        <w:spacing w:before="60" w:after="0" w:line="180" w:lineRule="exact"/>
        <w:ind w:right="-1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Have you or any of your partners, divisions or any related business units previously applied and receive any grants from any State Agency/Department in the current or last fiscal year?</w:t>
      </w:r>
    </w:p>
    <w:p w14:paraId="550F1624" w14:textId="17967037" w:rsidR="00CE602A" w:rsidRDefault="00CE602A" w:rsidP="00A04911">
      <w:pPr>
        <w:spacing w:before="60" w:after="120"/>
        <w:ind w:right="-14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object w:dxaOrig="1440" w:dyaOrig="1440" w14:anchorId="2E4631D2">
          <v:shape id="_x0000_i1057" type="#_x0000_t75" style="width:38.25pt;height:18pt" o:ole="">
            <v:imagedata r:id="rId23" o:title=""/>
          </v:shape>
          <w:control r:id="rId24" w:name="Yes2" w:shapeid="_x0000_i1057"/>
        </w:object>
      </w:r>
      <w:r>
        <w:rPr>
          <w:rFonts w:ascii="Arial" w:hAnsi="Arial" w:cs="Arial"/>
          <w:color w:val="000000"/>
          <w:sz w:val="17"/>
          <w:szCs w:val="17"/>
        </w:rPr>
        <w:t xml:space="preserve">          </w:t>
      </w:r>
      <w:r>
        <w:rPr>
          <w:rFonts w:ascii="Arial" w:hAnsi="Arial" w:cs="Arial"/>
          <w:color w:val="000000"/>
          <w:sz w:val="17"/>
          <w:szCs w:val="17"/>
        </w:rPr>
        <w:object w:dxaOrig="1440" w:dyaOrig="1440" w14:anchorId="55F21B75">
          <v:shape id="_x0000_i1059" type="#_x0000_t75" style="width:42.75pt;height:18pt" o:ole="">
            <v:imagedata r:id="rId25" o:title=""/>
          </v:shape>
          <w:control r:id="rId26" w:name="No2" w:shapeid="_x0000_i1059"/>
        </w:object>
      </w:r>
    </w:p>
    <w:p w14:paraId="3ED1454F" w14:textId="77777777" w:rsidR="00CE602A" w:rsidRDefault="00CE602A" w:rsidP="00A04911">
      <w:pPr>
        <w:spacing w:before="60" w:after="120" w:line="180" w:lineRule="exact"/>
        <w:ind w:right="-1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If yes, identify the State Agency/Department that awarded the grant, the date such grant was awarded, and the amount of the grant.</w:t>
      </w:r>
    </w:p>
    <w:tbl>
      <w:tblPr>
        <w:tblW w:w="1023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3015"/>
        <w:gridCol w:w="295"/>
        <w:gridCol w:w="3525"/>
        <w:gridCol w:w="261"/>
        <w:gridCol w:w="3141"/>
      </w:tblGrid>
      <w:tr w:rsidR="00CE602A" w:rsidRPr="000F2BDE" w14:paraId="0C2F80A5" w14:textId="77777777" w:rsidTr="00FF2E4B">
        <w:tc>
          <w:tcPr>
            <w:tcW w:w="3015" w:type="dxa"/>
            <w:tcBorders>
              <w:bottom w:val="single" w:sz="4" w:space="0" w:color="000000"/>
            </w:tcBorders>
            <w:shd w:val="clear" w:color="auto" w:fill="000000"/>
          </w:tcPr>
          <w:p w14:paraId="6B3A3423" w14:textId="77777777" w:rsidR="00CE602A" w:rsidRPr="00FF2E4B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F2E4B">
              <w:rPr>
                <w:rFonts w:ascii="Arial" w:hAnsi="Arial" w:cs="Arial"/>
                <w:color w:val="FFFFFF"/>
                <w:sz w:val="16"/>
                <w:szCs w:val="16"/>
              </w:rPr>
              <w:t>STATE AGENCY/DEPARTMENT</w:t>
            </w:r>
          </w:p>
        </w:tc>
        <w:tc>
          <w:tcPr>
            <w:tcW w:w="295" w:type="dxa"/>
            <w:tcBorders>
              <w:bottom w:val="nil"/>
            </w:tcBorders>
            <w:shd w:val="clear" w:color="auto" w:fill="auto"/>
          </w:tcPr>
          <w:p w14:paraId="32EF1AFA" w14:textId="77777777" w:rsidR="00CE602A" w:rsidRPr="00FF2E4B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3525" w:type="dxa"/>
            <w:tcBorders>
              <w:bottom w:val="single" w:sz="4" w:space="0" w:color="000000"/>
            </w:tcBorders>
            <w:shd w:val="clear" w:color="auto" w:fill="000000"/>
          </w:tcPr>
          <w:p w14:paraId="19EAB0D4" w14:textId="77777777" w:rsidR="00CE602A" w:rsidRPr="00FF2E4B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F2E4B">
              <w:rPr>
                <w:rFonts w:ascii="Arial" w:hAnsi="Arial" w:cs="Arial"/>
                <w:color w:val="FFFFFF"/>
                <w:sz w:val="16"/>
                <w:szCs w:val="16"/>
              </w:rPr>
              <w:t>DATE GRANT AWARDED</w:t>
            </w:r>
          </w:p>
        </w:tc>
        <w:tc>
          <w:tcPr>
            <w:tcW w:w="261" w:type="dxa"/>
            <w:tcBorders>
              <w:bottom w:val="nil"/>
            </w:tcBorders>
            <w:shd w:val="clear" w:color="auto" w:fill="auto"/>
          </w:tcPr>
          <w:p w14:paraId="5B8E7DD8" w14:textId="77777777" w:rsidR="00CE602A" w:rsidRPr="00FF2E4B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000000"/>
          </w:tcPr>
          <w:p w14:paraId="047EB697" w14:textId="77777777" w:rsidR="00CE602A" w:rsidRPr="00FF2E4B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F2E4B">
              <w:rPr>
                <w:rFonts w:ascii="Arial" w:hAnsi="Arial" w:cs="Arial"/>
                <w:color w:val="FFFFFF"/>
                <w:sz w:val="16"/>
                <w:szCs w:val="16"/>
              </w:rPr>
              <w:t>AMOUNT OF GRANT</w:t>
            </w:r>
          </w:p>
        </w:tc>
      </w:tr>
      <w:tr w:rsidR="00CE602A" w:rsidRPr="000F2BDE" w14:paraId="5FFEA00C" w14:textId="77777777" w:rsidTr="00FF2E4B">
        <w:trPr>
          <w:trHeight w:hRule="exact" w:val="43"/>
        </w:trPr>
        <w:tc>
          <w:tcPr>
            <w:tcW w:w="30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66FFDA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13BB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6BB5FD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18893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C5124D3" w14:textId="77777777" w:rsidR="00CE602A" w:rsidRPr="000F2BDE" w:rsidRDefault="00CE602A" w:rsidP="00CE602A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  <w:tr w:rsidR="00CE602A" w:rsidRPr="000F2BDE" w14:paraId="3F7308DD" w14:textId="77777777" w:rsidTr="00FF2E4B">
        <w:trPr>
          <w:trHeight w:hRule="exact" w:val="28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ECDB1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835D744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02EFC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A6746DF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6C43B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  <w:tr w:rsidR="00CE602A" w:rsidRPr="000F2BDE" w14:paraId="0DFF5B44" w14:textId="77777777" w:rsidTr="00FF2E4B">
        <w:trPr>
          <w:trHeight w:hRule="exact" w:val="28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7E2D2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43578A5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620A11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28E386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D721A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  <w:tr w:rsidR="00CE602A" w:rsidRPr="000F2BDE" w14:paraId="3A138D36" w14:textId="77777777" w:rsidTr="00FF2E4B">
        <w:trPr>
          <w:trHeight w:hRule="exact" w:val="28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CF115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40998101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6DD0D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88B25D3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6CAEB" w14:textId="77777777" w:rsidR="00CE602A" w:rsidRPr="000F2BDE" w:rsidRDefault="00CE602A" w:rsidP="00CE602A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</w:tbl>
    <w:p w14:paraId="1B1D2391" w14:textId="57A2F746" w:rsidR="00CE602A" w:rsidRDefault="00CE602A" w:rsidP="002E370D">
      <w:pPr>
        <w:numPr>
          <w:ilvl w:val="0"/>
          <w:numId w:val="9"/>
        </w:numPr>
        <w:tabs>
          <w:tab w:val="left" w:pos="270"/>
        </w:tabs>
        <w:spacing w:before="60" w:after="120" w:line="240" w:lineRule="auto"/>
        <w:ind w:left="259" w:right="-450" w:hanging="259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List below the name(s) and address(es) of all public officials/public employees with whom you, members of your immediate family, or any of your employees have a family relationship and who may directly personally benefit financially from the proposed transaction.  Identify the State Department/Agency for which the public officials/public employees work.  (Attach additional sheets if necessary.)</w:t>
      </w:r>
    </w:p>
    <w:tbl>
      <w:tblPr>
        <w:tblW w:w="10316" w:type="dxa"/>
        <w:tblInd w:w="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3116"/>
        <w:gridCol w:w="236"/>
        <w:gridCol w:w="34"/>
        <w:gridCol w:w="3307"/>
        <w:gridCol w:w="165"/>
        <w:gridCol w:w="96"/>
        <w:gridCol w:w="165"/>
        <w:gridCol w:w="3197"/>
      </w:tblGrid>
      <w:tr w:rsidR="00A04911" w:rsidRPr="000F2BDE" w14:paraId="5A7B277A" w14:textId="77777777" w:rsidTr="00FF2E4B">
        <w:tc>
          <w:tcPr>
            <w:tcW w:w="3116" w:type="dxa"/>
            <w:tcBorders>
              <w:bottom w:val="single" w:sz="4" w:space="0" w:color="000000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1C90CA35" w14:textId="77777777" w:rsidR="00A04911" w:rsidRPr="00FF2E4B" w:rsidRDefault="00A04911" w:rsidP="00A04911">
            <w:pPr>
              <w:pStyle w:val="ListParagraph"/>
              <w:spacing w:before="60"/>
              <w:ind w:left="0" w:right="-14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F2E4B">
              <w:rPr>
                <w:rFonts w:ascii="Arial" w:hAnsi="Arial" w:cs="Arial"/>
                <w:color w:val="FFFFFF"/>
                <w:sz w:val="16"/>
                <w:szCs w:val="16"/>
              </w:rPr>
              <w:t>NAME OF PUBLIC OFFICIAL/EMPLOYEE</w:t>
            </w:r>
          </w:p>
        </w:tc>
        <w:tc>
          <w:tcPr>
            <w:tcW w:w="270" w:type="dxa"/>
            <w:gridSpan w:val="2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79AA0EE5" w14:textId="77777777" w:rsidR="00A04911" w:rsidRPr="00FF2E4B" w:rsidRDefault="00A04911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3307" w:type="dxa"/>
            <w:tcBorders>
              <w:bottom w:val="single" w:sz="4" w:space="0" w:color="000000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0C0A5783" w14:textId="77777777" w:rsidR="00A04911" w:rsidRPr="00FF2E4B" w:rsidRDefault="00A04911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F2E4B">
              <w:rPr>
                <w:rFonts w:ascii="Arial" w:hAnsi="Arial" w:cs="Arial"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261" w:type="dxa"/>
            <w:gridSpan w:val="2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3CBFADC" w14:textId="77777777" w:rsidR="00A04911" w:rsidRPr="00FF2E4B" w:rsidRDefault="00A04911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bottom w:val="single" w:sz="4" w:space="0" w:color="000000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43637B3A" w14:textId="77777777" w:rsidR="00A04911" w:rsidRPr="00FF2E4B" w:rsidRDefault="00A04911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F2E4B">
              <w:rPr>
                <w:rFonts w:ascii="Arial" w:hAnsi="Arial" w:cs="Arial"/>
                <w:color w:val="FFFFFF"/>
                <w:sz w:val="16"/>
                <w:szCs w:val="16"/>
              </w:rPr>
              <w:t>STATE DEPARTMENT/AGENCY</w:t>
            </w:r>
          </w:p>
        </w:tc>
      </w:tr>
      <w:tr w:rsidR="00A04911" w:rsidRPr="000F2BDE" w14:paraId="1D055A01" w14:textId="77777777" w:rsidTr="00FF2E4B">
        <w:trPr>
          <w:trHeight w:hRule="exact" w:val="43"/>
        </w:trPr>
        <w:tc>
          <w:tcPr>
            <w:tcW w:w="3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A65121" w14:textId="77777777" w:rsidR="00A04911" w:rsidRPr="000F2BDE" w:rsidRDefault="00A04911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348B7" w14:textId="77777777" w:rsidR="00A04911" w:rsidRPr="000F2BDE" w:rsidRDefault="00A04911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895345" w14:textId="77777777" w:rsidR="00A04911" w:rsidRPr="000F2BDE" w:rsidRDefault="00A04911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C6026" w14:textId="77777777" w:rsidR="00A04911" w:rsidRPr="000F2BDE" w:rsidRDefault="00A04911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1162BB" w14:textId="77777777" w:rsidR="00A04911" w:rsidRPr="000F2BDE" w:rsidRDefault="00A04911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  <w:tr w:rsidR="00A04911" w:rsidRPr="000F2BDE" w14:paraId="2918DB4C" w14:textId="77777777" w:rsidTr="00FF2E4B">
        <w:trPr>
          <w:trHeight w:hRule="exact" w:val="36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AA96F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E22F5B2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87691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7298EC3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6B2DE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  <w:tr w:rsidR="00A04911" w:rsidRPr="000F2BDE" w14:paraId="446D9339" w14:textId="77777777" w:rsidTr="00FF2E4B">
        <w:trPr>
          <w:trHeight w:hRule="exact" w:val="36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1B49F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B9B1294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470EF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C0D715E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2F63F" w14:textId="180DAE96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  <w:tr w:rsidR="00A04911" w:rsidRPr="000F2BDE" w14:paraId="57FE3614" w14:textId="77777777" w:rsidTr="00FF2E4B">
        <w:trPr>
          <w:trHeight w:hRule="exact" w:val="36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5BE5C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54A24A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2ED09" w14:textId="265BB483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2AC71A7" w14:textId="77777777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0BF0C" w14:textId="13D59580" w:rsidR="00A04911" w:rsidRPr="000F2BDE" w:rsidRDefault="00A04911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  <w:tr w:rsidR="00DC46C5" w:rsidRPr="000F2BDE" w14:paraId="1A410E20" w14:textId="77777777" w:rsidTr="00FF2E4B">
        <w:trPr>
          <w:trHeight w:hRule="exact" w:val="36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441EE" w14:textId="77777777" w:rsidR="00DC46C5" w:rsidRDefault="00DC46C5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  <w:p w14:paraId="4F4D6CE7" w14:textId="4CC7B47F" w:rsidR="00DC46C5" w:rsidRPr="000F2BDE" w:rsidRDefault="00DC46C5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857B973" w14:textId="77777777" w:rsidR="00DC46C5" w:rsidRPr="000F2BDE" w:rsidRDefault="00DC46C5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26153" w14:textId="77777777" w:rsidR="00DC46C5" w:rsidRPr="000F2BDE" w:rsidRDefault="00DC46C5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0C59E3" w14:textId="77777777" w:rsidR="00DC46C5" w:rsidRPr="000F2BDE" w:rsidRDefault="00DC46C5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11DCD" w14:textId="77777777" w:rsidR="00DC46C5" w:rsidRPr="000F2BDE" w:rsidRDefault="00DC46C5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</w:tr>
    </w:tbl>
    <w:p w14:paraId="48B0587B" w14:textId="21F52993" w:rsidR="009B0F38" w:rsidRDefault="00DC46C5" w:rsidP="009B0F38">
      <w:pPr>
        <w:tabs>
          <w:tab w:val="left" w:pos="270"/>
        </w:tabs>
        <w:spacing w:before="60"/>
        <w:ind w:right="-14"/>
        <w:jc w:val="center"/>
        <w:rPr>
          <w:rFonts w:ascii="Arial" w:hAnsi="Arial" w:cs="Arial"/>
          <w:color w:val="000000"/>
          <w:sz w:val="12"/>
          <w:szCs w:val="12"/>
        </w:rPr>
      </w:pPr>
      <w:r w:rsidRPr="00A04911">
        <w:rPr>
          <w:rFonts w:ascii="Arial" w:hAnsi="Arial" w:cs="Arial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7C146E" wp14:editId="35D8690C">
                <wp:simplePos x="0" y="0"/>
                <wp:positionH relativeFrom="column">
                  <wp:posOffset>2792095</wp:posOffset>
                </wp:positionH>
                <wp:positionV relativeFrom="paragraph">
                  <wp:posOffset>209550</wp:posOffset>
                </wp:positionV>
                <wp:extent cx="612140" cy="26479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8A4C" w14:textId="77777777" w:rsidR="006250A1" w:rsidRDefault="006250A1" w:rsidP="00A04911">
                            <w:pPr>
                              <w:tabs>
                                <w:tab w:val="left" w:pos="270"/>
                              </w:tabs>
                              <w:spacing w:before="60"/>
                              <w:ind w:right="-14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3674F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  <w:t>OVER</w:t>
                            </w:r>
                          </w:p>
                          <w:p w14:paraId="7695EA54" w14:textId="3A46966C" w:rsidR="006250A1" w:rsidRDefault="006250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C146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19.85pt;margin-top:16.5pt;width:48.2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" stroked="f">
                <v:textbox>
                  <w:txbxContent>
                    <w:p w14:paraId="41058A4C" w14:textId="77777777" w:rsidR="006250A1" w:rsidRDefault="006250A1" w:rsidP="00A04911">
                      <w:pPr>
                        <w:tabs>
                          <w:tab w:val="left" w:pos="270"/>
                        </w:tabs>
                        <w:spacing w:before="60"/>
                        <w:ind w:right="-14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/>
                          <w:sz w:val="17"/>
                          <w:szCs w:val="17"/>
                        </w:rPr>
                      </w:pPr>
                      <w:r w:rsidRPr="00A3674F">
                        <w:rPr>
                          <w:rFonts w:ascii="Arial" w:hAnsi="Arial" w:cs="Arial"/>
                          <w:b/>
                          <w:i/>
                          <w:color w:val="000000"/>
                          <w:sz w:val="17"/>
                          <w:szCs w:val="17"/>
                        </w:rPr>
                        <w:t>OVER</w:t>
                      </w:r>
                    </w:p>
                    <w:p w14:paraId="7695EA54" w14:textId="3A46966C" w:rsidR="006250A1" w:rsidRDefault="006250A1"/>
                  </w:txbxContent>
                </v:textbox>
              </v:shape>
            </w:pict>
          </mc:Fallback>
        </mc:AlternateContent>
      </w:r>
    </w:p>
    <w:p w14:paraId="6F887654" w14:textId="25BC3729" w:rsidR="00851CEB" w:rsidRDefault="009179F0" w:rsidP="009B0F38">
      <w:pPr>
        <w:tabs>
          <w:tab w:val="left" w:pos="270"/>
        </w:tabs>
        <w:spacing w:before="60"/>
        <w:ind w:right="-14"/>
        <w:jc w:val="center"/>
        <w:rPr>
          <w:rFonts w:ascii="Arial" w:hAnsi="Arial" w:cs="Arial"/>
          <w:color w:val="000000"/>
          <w:sz w:val="12"/>
          <w:szCs w:val="12"/>
        </w:rPr>
      </w:pPr>
      <w:r w:rsidRPr="009B0F38">
        <w:rPr>
          <w:rFonts w:ascii="Arial" w:hAnsi="Arial" w:cs="Arial"/>
          <w:noProof/>
          <w:color w:val="000000"/>
          <w:sz w:val="17"/>
          <w:szCs w:val="17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AE52EE" wp14:editId="625FF4C1">
                <wp:simplePos x="0" y="0"/>
                <wp:positionH relativeFrom="column">
                  <wp:posOffset>-342900</wp:posOffset>
                </wp:positionH>
                <wp:positionV relativeFrom="paragraph">
                  <wp:posOffset>-167640</wp:posOffset>
                </wp:positionV>
                <wp:extent cx="6964680" cy="1028700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52D9B" w14:textId="50C62777" w:rsidR="006250A1" w:rsidRPr="00E1776A" w:rsidRDefault="006250A1" w:rsidP="00E1776A">
                            <w:pPr>
                              <w:pStyle w:val="ListParagraph"/>
                              <w:tabs>
                                <w:tab w:val="center" w:pos="5300"/>
                              </w:tabs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E1776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EXHIBIT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E</w:t>
                            </w:r>
                            <w:r w:rsidRPr="00E1776A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(CONTINUED)</w:t>
                            </w:r>
                          </w:p>
                          <w:p w14:paraId="1F54F0C0" w14:textId="77777777" w:rsidR="006250A1" w:rsidRDefault="006250A1" w:rsidP="00FF2E4B">
                            <w:pPr>
                              <w:pStyle w:val="ListParagraph"/>
                              <w:tabs>
                                <w:tab w:val="center" w:pos="5300"/>
                              </w:tabs>
                              <w:spacing w:after="24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6C1303" w14:textId="1A02B2A0" w:rsidR="006250A1" w:rsidRPr="00FF2E4B" w:rsidRDefault="006250A1" w:rsidP="00FF2E4B">
                            <w:pPr>
                              <w:pStyle w:val="ListParagraph"/>
                              <w:tabs>
                                <w:tab w:val="center" w:pos="5300"/>
                              </w:tabs>
                              <w:spacing w:after="24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FF2E4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               </w:t>
                            </w:r>
                          </w:p>
                          <w:p w14:paraId="6BB99221" w14:textId="33BCD82E" w:rsidR="006250A1" w:rsidRDefault="006250A1" w:rsidP="00FF2E4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70"/>
                              </w:tabs>
                              <w:spacing w:after="0" w:line="180" w:lineRule="exact"/>
                              <w:ind w:right="-1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F2E4B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List below the name(s) and address(es) of all family members of public officials/public employees with whom you, members of your immediate family, or any of our employees have a family relationship and who may directly personally benefit financially from the proposed transaction.  Identify the public officials/public employees and State Department/Agency for which the public officials/public employees work.  (Attach additional sheets if necessary.)</w:t>
                            </w:r>
                          </w:p>
                          <w:p w14:paraId="0462FE87" w14:textId="2F6DCB65" w:rsidR="006250A1" w:rsidRDefault="006250A1" w:rsidP="00FF2E4B">
                            <w:pPr>
                              <w:tabs>
                                <w:tab w:val="left" w:pos="270"/>
                              </w:tabs>
                              <w:spacing w:before="60" w:after="0" w:line="240" w:lineRule="auto"/>
                              <w:ind w:right="-1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2220B7B6" w14:textId="5C34942C" w:rsidR="006250A1" w:rsidRDefault="006250A1" w:rsidP="00FF2E4B">
                            <w:pPr>
                              <w:tabs>
                                <w:tab w:val="left" w:pos="270"/>
                              </w:tabs>
                              <w:spacing w:before="60" w:after="0" w:line="240" w:lineRule="auto"/>
                              <w:ind w:right="-1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8255661" w14:textId="77777777" w:rsidR="006250A1" w:rsidRPr="00FF2E4B" w:rsidRDefault="006250A1" w:rsidP="00FF2E4B">
                            <w:pPr>
                              <w:tabs>
                                <w:tab w:val="left" w:pos="270"/>
                              </w:tabs>
                              <w:spacing w:before="60" w:after="0" w:line="240" w:lineRule="auto"/>
                              <w:ind w:right="-1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4927F2F9" w14:textId="77777777" w:rsidR="006250A1" w:rsidRDefault="006250A1" w:rsidP="009B0F38">
                            <w:pPr>
                              <w:tabs>
                                <w:tab w:val="left" w:pos="270"/>
                              </w:tabs>
                              <w:spacing w:before="60"/>
                              <w:ind w:left="270" w:right="-1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2B94EB6C" w14:textId="2F04F1B6" w:rsidR="006250A1" w:rsidRDefault="006250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52EE" id="_x0000_s1029" type="#_x0000_t202" style="position:absolute;left:0;text-align:left;margin-left:-27pt;margin-top:-13.2pt;width:548.4pt;height:8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0eIwIAACM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" stroked="f">
                <v:textbox>
                  <w:txbxContent>
                    <w:p w14:paraId="43352D9B" w14:textId="50C62777" w:rsidR="006250A1" w:rsidRPr="00E1776A" w:rsidRDefault="006250A1" w:rsidP="00E1776A">
                      <w:pPr>
                        <w:pStyle w:val="ListParagraph"/>
                        <w:tabs>
                          <w:tab w:val="center" w:pos="5300"/>
                        </w:tabs>
                        <w:spacing w:after="240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E1776A">
                        <w:rPr>
                          <w:rFonts w:ascii="Times New Roman" w:hAnsi="Times New Roman" w:cs="Times New Roman"/>
                          <w:u w:val="single"/>
                        </w:rPr>
                        <w:t xml:space="preserve">EXHIBIT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E</w:t>
                      </w:r>
                      <w:r w:rsidRPr="00E1776A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(CONTINUED)</w:t>
                      </w:r>
                    </w:p>
                    <w:p w14:paraId="1F54F0C0" w14:textId="77777777" w:rsidR="006250A1" w:rsidRDefault="006250A1" w:rsidP="00FF2E4B">
                      <w:pPr>
                        <w:pStyle w:val="ListParagraph"/>
                        <w:tabs>
                          <w:tab w:val="center" w:pos="5300"/>
                        </w:tabs>
                        <w:spacing w:after="240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7D6C1303" w14:textId="1A02B2A0" w:rsidR="006250A1" w:rsidRPr="00FF2E4B" w:rsidRDefault="006250A1" w:rsidP="00FF2E4B">
                      <w:pPr>
                        <w:pStyle w:val="ListParagraph"/>
                        <w:tabs>
                          <w:tab w:val="center" w:pos="5300"/>
                        </w:tabs>
                        <w:spacing w:after="24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FF2E4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               </w:t>
                      </w:r>
                    </w:p>
                    <w:p w14:paraId="6BB99221" w14:textId="33BCD82E" w:rsidR="006250A1" w:rsidRDefault="006250A1" w:rsidP="00FF2E4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270"/>
                        </w:tabs>
                        <w:spacing w:after="0" w:line="180" w:lineRule="exact"/>
                        <w:ind w:right="-14"/>
                        <w:jc w:val="both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  <w:r w:rsidRPr="00FF2E4B"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List below the name(s) and address(es) of all family members of public officials/public employees with whom you, members of your immediate family, or any of our employees have a family relationship and who may directly personally benefit financially from the proposed transaction.  Identify the public officials/public employees and State Department/Agency for which the public officials/public employees work.  (Attach additional sheets if necessary.)</w:t>
                      </w:r>
                    </w:p>
                    <w:p w14:paraId="0462FE87" w14:textId="2F6DCB65" w:rsidR="006250A1" w:rsidRDefault="006250A1" w:rsidP="00FF2E4B">
                      <w:pPr>
                        <w:tabs>
                          <w:tab w:val="left" w:pos="270"/>
                        </w:tabs>
                        <w:spacing w:before="60" w:after="0" w:line="240" w:lineRule="auto"/>
                        <w:ind w:right="-14"/>
                        <w:jc w:val="both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</w:p>
                    <w:p w14:paraId="2220B7B6" w14:textId="5C34942C" w:rsidR="006250A1" w:rsidRDefault="006250A1" w:rsidP="00FF2E4B">
                      <w:pPr>
                        <w:tabs>
                          <w:tab w:val="left" w:pos="270"/>
                        </w:tabs>
                        <w:spacing w:before="60" w:after="0" w:line="240" w:lineRule="auto"/>
                        <w:ind w:right="-14"/>
                        <w:jc w:val="both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</w:p>
                    <w:p w14:paraId="68255661" w14:textId="77777777" w:rsidR="006250A1" w:rsidRPr="00FF2E4B" w:rsidRDefault="006250A1" w:rsidP="00FF2E4B">
                      <w:pPr>
                        <w:tabs>
                          <w:tab w:val="left" w:pos="270"/>
                        </w:tabs>
                        <w:spacing w:before="60" w:after="0" w:line="240" w:lineRule="auto"/>
                        <w:ind w:right="-14"/>
                        <w:jc w:val="both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</w:p>
                    <w:p w14:paraId="4927F2F9" w14:textId="77777777" w:rsidR="006250A1" w:rsidRDefault="006250A1" w:rsidP="009B0F38">
                      <w:pPr>
                        <w:tabs>
                          <w:tab w:val="left" w:pos="270"/>
                        </w:tabs>
                        <w:spacing w:before="60"/>
                        <w:ind w:left="270" w:right="-14"/>
                        <w:jc w:val="both"/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</w:pPr>
                    </w:p>
                    <w:p w14:paraId="2B94EB6C" w14:textId="2F04F1B6" w:rsidR="006250A1" w:rsidRDefault="006250A1"/>
                  </w:txbxContent>
                </v:textbox>
              </v:shape>
            </w:pict>
          </mc:Fallback>
        </mc:AlternateContent>
      </w:r>
    </w:p>
    <w:p w14:paraId="386FC41B" w14:textId="32C3142E" w:rsidR="009179F0" w:rsidRDefault="009179F0" w:rsidP="009B0F38">
      <w:pPr>
        <w:tabs>
          <w:tab w:val="left" w:pos="270"/>
        </w:tabs>
        <w:spacing w:before="60"/>
        <w:ind w:right="-14"/>
        <w:jc w:val="center"/>
        <w:rPr>
          <w:rFonts w:ascii="Arial" w:hAnsi="Arial" w:cs="Arial"/>
          <w:color w:val="000000"/>
          <w:sz w:val="12"/>
          <w:szCs w:val="12"/>
        </w:rPr>
      </w:pPr>
    </w:p>
    <w:p w14:paraId="00E9F06C" w14:textId="29B90C31" w:rsidR="009179F0" w:rsidRDefault="009179F0" w:rsidP="009B0F38">
      <w:pPr>
        <w:tabs>
          <w:tab w:val="left" w:pos="270"/>
        </w:tabs>
        <w:spacing w:before="60"/>
        <w:ind w:right="-14"/>
        <w:jc w:val="center"/>
        <w:rPr>
          <w:rFonts w:ascii="Arial" w:hAnsi="Arial" w:cs="Arial"/>
          <w:color w:val="000000"/>
          <w:sz w:val="12"/>
          <w:szCs w:val="12"/>
        </w:rPr>
      </w:pPr>
    </w:p>
    <w:p w14:paraId="3B158D0B" w14:textId="409CD731" w:rsidR="009179F0" w:rsidRDefault="009179F0" w:rsidP="009B0F38">
      <w:pPr>
        <w:tabs>
          <w:tab w:val="left" w:pos="270"/>
        </w:tabs>
        <w:spacing w:before="60"/>
        <w:ind w:right="-14"/>
        <w:jc w:val="center"/>
        <w:rPr>
          <w:rFonts w:ascii="Arial" w:hAnsi="Arial" w:cs="Arial"/>
          <w:color w:val="000000"/>
          <w:sz w:val="12"/>
          <w:szCs w:val="12"/>
        </w:rPr>
      </w:pPr>
    </w:p>
    <w:p w14:paraId="5BF84E96" w14:textId="77777777" w:rsidR="009179F0" w:rsidRPr="00785FA6" w:rsidRDefault="009179F0" w:rsidP="009B0F38">
      <w:pPr>
        <w:tabs>
          <w:tab w:val="left" w:pos="270"/>
        </w:tabs>
        <w:spacing w:before="60"/>
        <w:ind w:right="-14"/>
        <w:jc w:val="center"/>
        <w:rPr>
          <w:rFonts w:ascii="Arial" w:hAnsi="Arial" w:cs="Arial"/>
          <w:color w:val="000000"/>
          <w:sz w:val="12"/>
          <w:szCs w:val="12"/>
        </w:rPr>
      </w:pPr>
    </w:p>
    <w:tbl>
      <w:tblPr>
        <w:tblW w:w="1023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707"/>
        <w:gridCol w:w="236"/>
        <w:gridCol w:w="2442"/>
        <w:gridCol w:w="261"/>
        <w:gridCol w:w="2209"/>
        <w:gridCol w:w="261"/>
        <w:gridCol w:w="3121"/>
      </w:tblGrid>
      <w:tr w:rsidR="009B0F38" w:rsidRPr="000F2BDE" w14:paraId="1DBBC84A" w14:textId="77777777" w:rsidTr="00FF2E4B">
        <w:tc>
          <w:tcPr>
            <w:tcW w:w="1707" w:type="dxa"/>
            <w:tcBorders>
              <w:bottom w:val="single" w:sz="4" w:space="0" w:color="000000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45AE84AA" w14:textId="77777777" w:rsidR="009B0F38" w:rsidRPr="00FF2E4B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FF2E4B">
              <w:rPr>
                <w:rFonts w:ascii="Arial" w:hAnsi="Arial" w:cs="Arial"/>
                <w:color w:val="FFFFFF"/>
                <w:sz w:val="15"/>
                <w:szCs w:val="15"/>
              </w:rPr>
              <w:t>NAME OF FAMILY MEMBER</w:t>
            </w:r>
          </w:p>
        </w:tc>
        <w:tc>
          <w:tcPr>
            <w:tcW w:w="236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32440DA" w14:textId="77777777" w:rsidR="009B0F38" w:rsidRPr="00FF2E4B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30D8D5E5" w14:textId="77777777" w:rsidR="009B0F38" w:rsidRPr="00FF2E4B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FF2E4B">
              <w:rPr>
                <w:rFonts w:ascii="Arial" w:hAnsi="Arial" w:cs="Arial"/>
                <w:color w:val="FFFFFF"/>
                <w:sz w:val="15"/>
                <w:szCs w:val="15"/>
              </w:rPr>
              <w:t>ADDRESS</w:t>
            </w: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9927ED9" w14:textId="77777777" w:rsidR="009B0F38" w:rsidRPr="00FF2E4B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5418F757" w14:textId="09D13732" w:rsidR="009B0F38" w:rsidRPr="00FF2E4B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FF2E4B">
              <w:rPr>
                <w:rFonts w:ascii="Arial" w:hAnsi="Arial" w:cs="Arial"/>
                <w:color w:val="FFFFFF"/>
                <w:sz w:val="15"/>
                <w:szCs w:val="15"/>
              </w:rPr>
              <w:t>NAME OF PUBLIC OFFICIAL/ PUBLIC EMPLOYEE</w:t>
            </w:r>
          </w:p>
        </w:tc>
        <w:tc>
          <w:tcPr>
            <w:tcW w:w="261" w:type="dxa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CD59A66" w14:textId="77777777" w:rsidR="009B0F38" w:rsidRPr="00FF2E4B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</w:p>
        </w:tc>
        <w:tc>
          <w:tcPr>
            <w:tcW w:w="3121" w:type="dxa"/>
            <w:tcBorders>
              <w:bottom w:val="single" w:sz="4" w:space="0" w:color="000000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09911413" w14:textId="77777777" w:rsidR="009B0F38" w:rsidRPr="00FF2E4B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5"/>
                <w:szCs w:val="15"/>
              </w:rPr>
            </w:pPr>
            <w:r w:rsidRPr="00FF2E4B">
              <w:rPr>
                <w:rFonts w:ascii="Arial" w:hAnsi="Arial" w:cs="Arial"/>
                <w:color w:val="FFFFFF"/>
                <w:sz w:val="15"/>
                <w:szCs w:val="15"/>
              </w:rPr>
              <w:t>STATE DEPARTMENT/ AGENCY WHERE EMPLOYED</w:t>
            </w:r>
          </w:p>
        </w:tc>
      </w:tr>
      <w:tr w:rsidR="009B0F38" w:rsidRPr="000F2BDE" w14:paraId="04AA426D" w14:textId="77777777" w:rsidTr="00FF2E4B">
        <w:trPr>
          <w:trHeight w:hRule="exact" w:val="43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FF78E1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19D8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D653F99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045990B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0CE0EA" w14:textId="385916D6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D210A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894F0B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  <w:tr w:rsidR="009B0F38" w:rsidRPr="000F2BDE" w14:paraId="7913F11C" w14:textId="77777777" w:rsidTr="00FF2E4B">
        <w:trPr>
          <w:trHeight w:hRule="exact" w:val="36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2F284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BDE7E27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A93F6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22AE629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C89A9" w14:textId="4400C2E3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BCA0AC5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C1F26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  <w:tr w:rsidR="009B0F38" w:rsidRPr="000F2BDE" w14:paraId="294C2A25" w14:textId="77777777" w:rsidTr="00FF2E4B">
        <w:trPr>
          <w:trHeight w:hRule="exact" w:val="36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5A634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295C314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993DC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B5A1E3C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6D04A" w14:textId="075478AE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6B1A7AF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7AC7B4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  <w:tr w:rsidR="009B0F38" w:rsidRPr="000F2BDE" w14:paraId="6D16A18D" w14:textId="77777777" w:rsidTr="00FF2E4B">
        <w:trPr>
          <w:trHeight w:hRule="exact" w:val="36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99A8A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7AA9CD1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EBAFE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2687D8A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A4D3BF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75C4492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F5B18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</w:tbl>
    <w:p w14:paraId="7E4A7889" w14:textId="4FD16F3C" w:rsidR="009B0F38" w:rsidRDefault="009B0F38" w:rsidP="002E370D">
      <w:pPr>
        <w:tabs>
          <w:tab w:val="left" w:pos="270"/>
        </w:tabs>
        <w:spacing w:before="60" w:after="60"/>
        <w:ind w:left="86" w:right="-45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If you identified individuals in items on and/or two above, describe in detail below the direct financial benefit to be gained by the public officials, public employees, and/or their family members as the result of the contract, proposal, request for proposal, invitation to bid, or grant proposal.  (Attach additional sheets if necessary.)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9B0F38" w:rsidRPr="000F2BDE" w14:paraId="1BC241E6" w14:textId="77777777" w:rsidTr="00734857">
        <w:trPr>
          <w:trHeight w:hRule="exact" w:val="1440"/>
        </w:trPr>
        <w:tc>
          <w:tcPr>
            <w:tcW w:w="10260" w:type="dxa"/>
            <w:shd w:val="clear" w:color="auto" w:fill="auto"/>
          </w:tcPr>
          <w:p w14:paraId="09FF21D9" w14:textId="77777777" w:rsidR="009B0F38" w:rsidRPr="000F2BDE" w:rsidRDefault="009B0F38" w:rsidP="00680297">
            <w:pPr>
              <w:tabs>
                <w:tab w:val="left" w:pos="270"/>
              </w:tabs>
              <w:spacing w:before="60"/>
              <w:ind w:right="-18"/>
              <w:jc w:val="both"/>
              <w:rPr>
                <w:rFonts w:ascii="Arial" w:hAnsi="Arial" w:cs="Arial"/>
                <w:color w:val="000000"/>
              </w:rPr>
            </w:pP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666D3A6" w14:textId="25C0B41C" w:rsidR="009B0F38" w:rsidRDefault="009B0F38" w:rsidP="002E370D">
      <w:pPr>
        <w:tabs>
          <w:tab w:val="left" w:pos="270"/>
        </w:tabs>
        <w:spacing w:before="60" w:after="60"/>
        <w:ind w:left="86" w:right="-45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Describe in detail below any indirect financial benefits to be gained by any public official, public employee, and/or family members of the public official or public employee as the result of the contract, proposal, request for proposal, invitation to bid, or grant proposal.  (Attach additional sheets if necessary.)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9B0F38" w:rsidRPr="000F2BDE" w14:paraId="68CFA035" w14:textId="77777777" w:rsidTr="00785F5D">
        <w:trPr>
          <w:trHeight w:hRule="exact" w:val="1440"/>
        </w:trPr>
        <w:tc>
          <w:tcPr>
            <w:tcW w:w="10260" w:type="dxa"/>
            <w:shd w:val="clear" w:color="auto" w:fill="auto"/>
          </w:tcPr>
          <w:p w14:paraId="31D23889" w14:textId="77777777" w:rsidR="009B0F38" w:rsidRPr="000F2BDE" w:rsidRDefault="009B0F38" w:rsidP="00680297">
            <w:pPr>
              <w:tabs>
                <w:tab w:val="left" w:pos="270"/>
              </w:tabs>
              <w:spacing w:before="60"/>
              <w:ind w:right="-18"/>
              <w:jc w:val="both"/>
              <w:rPr>
                <w:rFonts w:ascii="Arial" w:hAnsi="Arial" w:cs="Arial"/>
                <w:color w:val="000000"/>
              </w:rPr>
            </w:pPr>
            <w:r w:rsidRPr="000F2BDE">
              <w:rPr>
                <w:rFonts w:ascii="Arial" w:hAnsi="Arial" w:cs="Arial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000000"/>
              </w:rPr>
            </w:r>
            <w:r w:rsidRPr="000F2BDE">
              <w:rPr>
                <w:rFonts w:ascii="Arial" w:hAnsi="Arial" w:cs="Arial"/>
                <w:color w:val="000000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noProof/>
                <w:color w:val="000000"/>
              </w:rPr>
              <w:t> </w:t>
            </w:r>
            <w:r w:rsidRPr="000F2BDE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0041F330" w14:textId="55BC1399" w:rsidR="009B0F38" w:rsidRDefault="009B0F38" w:rsidP="009B0F38">
      <w:pPr>
        <w:tabs>
          <w:tab w:val="left" w:pos="270"/>
        </w:tabs>
        <w:spacing w:before="60" w:after="60"/>
        <w:ind w:left="86" w:right="-14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List below the name(s) and address(es) of all paid consultants and/or lobbyists utilized to obtain the contract, proposal, request for proposal, invitation to bid, or grant proposal:</w:t>
      </w:r>
    </w:p>
    <w:tbl>
      <w:tblPr>
        <w:tblW w:w="10237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4199"/>
        <w:gridCol w:w="263"/>
        <w:gridCol w:w="5775"/>
      </w:tblGrid>
      <w:tr w:rsidR="009B0F38" w:rsidRPr="000F2BDE" w14:paraId="58C1882F" w14:textId="77777777" w:rsidTr="00FF2E4B">
        <w:tc>
          <w:tcPr>
            <w:tcW w:w="4199" w:type="dxa"/>
            <w:tcBorders>
              <w:bottom w:val="single" w:sz="4" w:space="0" w:color="000000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7D1B3B6C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F2BDE">
              <w:rPr>
                <w:rFonts w:ascii="Arial" w:hAnsi="Arial" w:cs="Arial"/>
                <w:color w:val="FFFFFF"/>
                <w:sz w:val="16"/>
                <w:szCs w:val="16"/>
              </w:rPr>
              <w:t>NAME OF PAID CONSULTANT/LOBBYIST</w:t>
            </w:r>
          </w:p>
        </w:tc>
        <w:tc>
          <w:tcPr>
            <w:tcW w:w="263" w:type="dxa"/>
            <w:tcBorders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8C386EA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775" w:type="dxa"/>
            <w:tcBorders>
              <w:bottom w:val="single" w:sz="4" w:space="0" w:color="000000"/>
            </w:tcBorders>
            <w:shd w:val="clear" w:color="auto" w:fill="000000"/>
            <w:tcMar>
              <w:left w:w="29" w:type="dxa"/>
              <w:right w:w="29" w:type="dxa"/>
            </w:tcMar>
          </w:tcPr>
          <w:p w14:paraId="201B776E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0F2BDE">
              <w:rPr>
                <w:rFonts w:ascii="Arial" w:hAnsi="Arial" w:cs="Arial"/>
                <w:color w:val="FFFFFF"/>
                <w:sz w:val="16"/>
                <w:szCs w:val="16"/>
              </w:rPr>
              <w:t>ADDRESS</w:t>
            </w:r>
          </w:p>
        </w:tc>
      </w:tr>
      <w:tr w:rsidR="009B0F38" w:rsidRPr="000F2BDE" w14:paraId="357D41B4" w14:textId="77777777" w:rsidTr="00FF2E4B">
        <w:trPr>
          <w:trHeight w:hRule="exact" w:val="43"/>
        </w:trPr>
        <w:tc>
          <w:tcPr>
            <w:tcW w:w="41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924905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0567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C43049" w14:textId="77777777" w:rsidR="009B0F38" w:rsidRPr="000F2BDE" w:rsidRDefault="009B0F38" w:rsidP="00680297">
            <w:pPr>
              <w:spacing w:before="60"/>
              <w:ind w:right="-14"/>
              <w:jc w:val="center"/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  <w:tr w:rsidR="009B0F38" w:rsidRPr="000F2BDE" w14:paraId="511E69F8" w14:textId="77777777" w:rsidTr="00FF2E4B">
        <w:trPr>
          <w:trHeight w:hRule="exact" w:val="288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4E606C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6D5D464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1F344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  <w:tr w:rsidR="009B0F38" w:rsidRPr="000F2BDE" w14:paraId="7C961078" w14:textId="77777777" w:rsidTr="00FF2E4B">
        <w:trPr>
          <w:trHeight w:hRule="exact" w:val="288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D42903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4360A5D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88D6C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  <w:tr w:rsidR="009B0F38" w:rsidRPr="000F2BDE" w14:paraId="3B88F6EF" w14:textId="77777777" w:rsidTr="00FF2E4B">
        <w:trPr>
          <w:trHeight w:hRule="exact" w:val="288"/>
        </w:trPr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02BA31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7ADA12D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CF7BD" w14:textId="77777777" w:rsidR="009B0F38" w:rsidRPr="000F2BDE" w:rsidRDefault="009B0F38" w:rsidP="00680297">
            <w:pPr>
              <w:spacing w:before="60"/>
              <w:ind w:right="-14"/>
              <w:rPr>
                <w:rFonts w:ascii="Arial" w:hAnsi="Arial" w:cs="Arial"/>
                <w:color w:val="FFFFFF"/>
              </w:rPr>
            </w:pPr>
            <w:r w:rsidRPr="000F2BDE">
              <w:rPr>
                <w:rFonts w:ascii="Arial" w:hAnsi="Arial" w:cs="Arial"/>
                <w:color w:val="FFFFFF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  <w:color w:val="FFFFFF"/>
              </w:rPr>
              <w:instrText xml:space="preserve"> FORMTEXT </w:instrText>
            </w:r>
            <w:r w:rsidRPr="000F2BDE">
              <w:rPr>
                <w:rFonts w:ascii="Arial" w:hAnsi="Arial" w:cs="Arial"/>
                <w:color w:val="FFFFFF"/>
              </w:rPr>
            </w:r>
            <w:r w:rsidRPr="000F2BDE">
              <w:rPr>
                <w:rFonts w:ascii="Arial" w:hAnsi="Arial" w:cs="Arial"/>
                <w:color w:val="FFFFFF"/>
              </w:rPr>
              <w:fldChar w:fldCharType="separate"/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noProof/>
                <w:color w:val="FFFFFF"/>
              </w:rPr>
              <w:t> </w:t>
            </w:r>
            <w:r w:rsidRPr="000F2BDE">
              <w:rPr>
                <w:rFonts w:ascii="Arial" w:hAnsi="Arial" w:cs="Arial"/>
                <w:color w:val="FFFFFF"/>
              </w:rPr>
              <w:fldChar w:fldCharType="end"/>
            </w:r>
          </w:p>
        </w:tc>
      </w:tr>
    </w:tbl>
    <w:p w14:paraId="1076109C" w14:textId="2F3365B8" w:rsidR="009B0F38" w:rsidRDefault="009B0F38" w:rsidP="009B0F38">
      <w:pPr>
        <w:tabs>
          <w:tab w:val="left" w:pos="270"/>
        </w:tabs>
        <w:spacing w:before="60" w:after="60"/>
        <w:ind w:left="86" w:right="-14"/>
        <w:jc w:val="both"/>
        <w:rPr>
          <w:rFonts w:ascii="Arial" w:hAnsi="Arial" w:cs="Arial"/>
          <w:color w:val="000000"/>
          <w:sz w:val="17"/>
          <w:szCs w:val="17"/>
        </w:rPr>
      </w:pPr>
    </w:p>
    <w:p w14:paraId="1C67E5B9" w14:textId="53E8C5D8" w:rsidR="009B0F38" w:rsidRDefault="009B0F38" w:rsidP="002E370D">
      <w:pPr>
        <w:tabs>
          <w:tab w:val="left" w:pos="270"/>
        </w:tabs>
        <w:spacing w:before="60" w:after="60"/>
        <w:ind w:left="86" w:right="-45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CD374A">
        <w:rPr>
          <w:rFonts w:ascii="Arial" w:hAnsi="Arial" w:cs="Arial"/>
          <w:b/>
          <w:i/>
          <w:color w:val="000000"/>
          <w:sz w:val="18"/>
          <w:szCs w:val="18"/>
        </w:rPr>
        <w:t>By signing below, I certify under oath and penalty of perjury that all statements on or attached to this form are true and cor</w:t>
      </w:r>
      <w:r>
        <w:rPr>
          <w:rFonts w:ascii="Arial" w:hAnsi="Arial" w:cs="Arial"/>
          <w:b/>
          <w:i/>
          <w:color w:val="000000"/>
          <w:sz w:val="18"/>
          <w:szCs w:val="18"/>
        </w:rPr>
        <w:t>rect to the best of my knowledge.  I further understand that a civil penalty of ten percent (10%) of the amount of the transaction, not to exceed $10,000.00 is applied for knowingly providing incorrect or misleading information.</w:t>
      </w:r>
    </w:p>
    <w:p w14:paraId="58F76C6A" w14:textId="5C39A019" w:rsidR="009B0F38" w:rsidRPr="00851CEB" w:rsidRDefault="00851CEB" w:rsidP="009B0F38">
      <w:pPr>
        <w:tabs>
          <w:tab w:val="left" w:pos="270"/>
        </w:tabs>
        <w:spacing w:before="60" w:after="60"/>
        <w:ind w:left="86" w:right="-14"/>
        <w:jc w:val="both"/>
        <w:rPr>
          <w:rFonts w:ascii="Arial" w:hAnsi="Arial" w:cs="Arial"/>
          <w:color w:val="000000"/>
          <w:sz w:val="10"/>
          <w:szCs w:val="10"/>
        </w:rPr>
      </w:pPr>
      <w:r w:rsidRPr="00851CEB">
        <w:rPr>
          <w:rFonts w:ascii="Arial" w:hAnsi="Arial" w:cs="Arial"/>
          <w:color w:val="000000"/>
          <w:sz w:val="10"/>
          <w:szCs w:val="10"/>
        </w:rPr>
        <w:t xml:space="preserve">         </w:t>
      </w:r>
    </w:p>
    <w:tbl>
      <w:tblPr>
        <w:tblW w:w="1006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262"/>
        <w:gridCol w:w="1730"/>
        <w:gridCol w:w="254"/>
        <w:gridCol w:w="2962"/>
      </w:tblGrid>
      <w:tr w:rsidR="009B0F38" w:rsidRPr="000F2BDE" w14:paraId="5EB62A13" w14:textId="77777777" w:rsidTr="00851CEB">
        <w:trPr>
          <w:trHeight w:val="386"/>
        </w:trPr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6F49A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28678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D9139" w14:textId="77777777" w:rsidR="009B0F38" w:rsidRPr="000F2BDE" w:rsidRDefault="009B0F38" w:rsidP="00AA572B">
            <w:pPr>
              <w:tabs>
                <w:tab w:val="left" w:pos="270"/>
              </w:tabs>
              <w:spacing w:before="60" w:after="0"/>
              <w:ind w:right="-14"/>
              <w:jc w:val="both"/>
              <w:rPr>
                <w:rFonts w:ascii="Arial" w:hAnsi="Arial" w:cs="Arial"/>
              </w:rPr>
            </w:pPr>
            <w:r w:rsidRPr="000F2BDE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</w:rPr>
              <w:instrText xml:space="preserve"> FORMTEXT </w:instrText>
            </w:r>
            <w:r w:rsidRPr="000F2BDE">
              <w:rPr>
                <w:rFonts w:ascii="Arial" w:hAnsi="Arial" w:cs="Arial"/>
              </w:rPr>
            </w:r>
            <w:r w:rsidRPr="000F2BDE">
              <w:rPr>
                <w:rFonts w:ascii="Arial" w:hAnsi="Arial" w:cs="Arial"/>
              </w:rPr>
              <w:fldChar w:fldCharType="separate"/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F333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6CDE9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B0F38" w:rsidRPr="000F2BDE" w14:paraId="2747CB3E" w14:textId="77777777" w:rsidTr="00851CEB">
        <w:trPr>
          <w:trHeight w:val="386"/>
        </w:trPr>
        <w:tc>
          <w:tcPr>
            <w:tcW w:w="4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791138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F2BDE">
              <w:rPr>
                <w:rFonts w:ascii="Arial" w:hAnsi="Arial" w:cs="Arial"/>
                <w:sz w:val="17"/>
                <w:szCs w:val="17"/>
              </w:rPr>
              <w:t>Signatur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63D8C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C42A82" w14:textId="55405230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F2BDE">
              <w:rPr>
                <w:rFonts w:ascii="Arial" w:hAnsi="Arial" w:cs="Arial"/>
                <w:sz w:val="17"/>
                <w:szCs w:val="17"/>
              </w:rPr>
              <w:t>Dat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8071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F1FE7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B0F38" w:rsidRPr="000F2BDE" w14:paraId="2E33E70B" w14:textId="77777777" w:rsidTr="00851CEB">
        <w:trPr>
          <w:trHeight w:val="261"/>
        </w:trPr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CD9B3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6925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65DFF" w14:textId="54B94753" w:rsidR="009B0F38" w:rsidRPr="000F2BDE" w:rsidRDefault="009B0F38" w:rsidP="00AA572B">
            <w:pPr>
              <w:tabs>
                <w:tab w:val="left" w:pos="270"/>
              </w:tabs>
              <w:spacing w:before="60" w:after="0"/>
              <w:ind w:right="-14"/>
              <w:jc w:val="both"/>
              <w:rPr>
                <w:rFonts w:ascii="Arial" w:hAnsi="Arial" w:cs="Arial"/>
              </w:rPr>
            </w:pPr>
            <w:r w:rsidRPr="000F2BDE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</w:rPr>
              <w:instrText xml:space="preserve"> FORMTEXT </w:instrText>
            </w:r>
            <w:r w:rsidRPr="000F2BDE">
              <w:rPr>
                <w:rFonts w:ascii="Arial" w:hAnsi="Arial" w:cs="Arial"/>
              </w:rPr>
            </w:r>
            <w:r w:rsidRPr="000F2BDE">
              <w:rPr>
                <w:rFonts w:ascii="Arial" w:hAnsi="Arial" w:cs="Arial"/>
              </w:rPr>
              <w:fldChar w:fldCharType="separate"/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0EA43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A7D219" w14:textId="77777777" w:rsidR="009B0F38" w:rsidRPr="000F2BDE" w:rsidRDefault="009B0F38" w:rsidP="00AA572B">
            <w:pPr>
              <w:tabs>
                <w:tab w:val="left" w:pos="270"/>
              </w:tabs>
              <w:spacing w:before="60" w:after="0"/>
              <w:ind w:right="-14"/>
              <w:jc w:val="both"/>
              <w:rPr>
                <w:rFonts w:ascii="Arial" w:hAnsi="Arial" w:cs="Arial"/>
              </w:rPr>
            </w:pPr>
            <w:r w:rsidRPr="000F2BDE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F2BDE">
              <w:rPr>
                <w:rFonts w:ascii="Arial" w:hAnsi="Arial" w:cs="Arial"/>
              </w:rPr>
              <w:instrText xml:space="preserve"> FORMTEXT </w:instrText>
            </w:r>
            <w:r w:rsidRPr="000F2BDE">
              <w:rPr>
                <w:rFonts w:ascii="Arial" w:hAnsi="Arial" w:cs="Arial"/>
              </w:rPr>
            </w:r>
            <w:r w:rsidRPr="000F2BDE">
              <w:rPr>
                <w:rFonts w:ascii="Arial" w:hAnsi="Arial" w:cs="Arial"/>
              </w:rPr>
              <w:fldChar w:fldCharType="separate"/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  <w:noProof/>
              </w:rPr>
              <w:t> </w:t>
            </w:r>
            <w:r w:rsidRPr="000F2BDE">
              <w:rPr>
                <w:rFonts w:ascii="Arial" w:hAnsi="Arial" w:cs="Arial"/>
              </w:rPr>
              <w:fldChar w:fldCharType="end"/>
            </w:r>
          </w:p>
        </w:tc>
      </w:tr>
      <w:tr w:rsidR="009B0F38" w:rsidRPr="000F2BDE" w14:paraId="3D5539CA" w14:textId="77777777" w:rsidTr="00851CEB">
        <w:tc>
          <w:tcPr>
            <w:tcW w:w="4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33624C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F2BDE">
              <w:rPr>
                <w:rFonts w:ascii="Arial" w:hAnsi="Arial" w:cs="Arial"/>
                <w:sz w:val="17"/>
                <w:szCs w:val="17"/>
              </w:rPr>
              <w:t>Notary’s Signatur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B429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62455D" w14:textId="105907F1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F2BDE">
              <w:rPr>
                <w:rFonts w:ascii="Arial" w:hAnsi="Arial" w:cs="Arial"/>
                <w:sz w:val="17"/>
                <w:szCs w:val="17"/>
              </w:rPr>
              <w:t>Date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CAAB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6AB957" w14:textId="77777777" w:rsidR="009B0F38" w:rsidRPr="000F2BDE" w:rsidRDefault="009B0F38" w:rsidP="00680297">
            <w:pPr>
              <w:tabs>
                <w:tab w:val="left" w:pos="270"/>
              </w:tabs>
              <w:spacing w:before="60" w:after="60"/>
              <w:ind w:right="-1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0F2BDE">
              <w:rPr>
                <w:rFonts w:ascii="Arial" w:hAnsi="Arial" w:cs="Arial"/>
                <w:sz w:val="17"/>
                <w:szCs w:val="17"/>
              </w:rPr>
              <w:t>Date Notary Expires</w:t>
            </w:r>
          </w:p>
        </w:tc>
      </w:tr>
    </w:tbl>
    <w:p w14:paraId="757E3DFE" w14:textId="7AE43657" w:rsidR="00E14564" w:rsidRDefault="00FF2E4B" w:rsidP="00E14564">
      <w:pPr>
        <w:tabs>
          <w:tab w:val="left" w:pos="270"/>
        </w:tabs>
        <w:spacing w:before="60" w:after="60"/>
        <w:ind w:left="86" w:right="-14"/>
        <w:jc w:val="center"/>
        <w:rPr>
          <w:rFonts w:ascii="Arial" w:hAnsi="Arial" w:cs="Arial"/>
          <w:sz w:val="18"/>
          <w:szCs w:val="18"/>
        </w:rPr>
      </w:pPr>
      <w:r w:rsidRPr="00FF2E4B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E7C0D9" wp14:editId="4629F65D">
                <wp:simplePos x="0" y="0"/>
                <wp:positionH relativeFrom="column">
                  <wp:posOffset>22860</wp:posOffset>
                </wp:positionH>
                <wp:positionV relativeFrom="paragraph">
                  <wp:posOffset>114300</wp:posOffset>
                </wp:positionV>
                <wp:extent cx="6438900" cy="3581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171F" w14:textId="4CF2FE92" w:rsidR="006250A1" w:rsidRDefault="006250A1">
                            <w:r w:rsidRPr="008237D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ct 2001-955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requires the disclosure statement to be completed and filed with all proposals, bids, contracts, or grant proposals to the State of Alabama in excess of $5,0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C0D9" id="_x0000_s1030" type="#_x0000_t202" style="position:absolute;left:0;text-align:left;margin-left:1.8pt;margin-top:9pt;width:507pt;height:28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" stroked="f">
                <v:textbox>
                  <w:txbxContent>
                    <w:p w14:paraId="314A171F" w14:textId="4CF2FE92" w:rsidR="006250A1" w:rsidRDefault="006250A1">
                      <w:r w:rsidRPr="008237D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ct 2001-955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requires the disclosure statement to be completed and filed with all proposals, bids, contracts, or grant proposals to the State of Alabama in excess of $5,000.</w:t>
                      </w:r>
                    </w:p>
                  </w:txbxContent>
                </v:textbox>
              </v:shape>
            </w:pict>
          </mc:Fallback>
        </mc:AlternateContent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  <w:r w:rsidR="00E14564">
        <w:rPr>
          <w:rFonts w:ascii="Arial" w:hAnsi="Arial" w:cs="Arial"/>
          <w:sz w:val="18"/>
          <w:szCs w:val="18"/>
        </w:rPr>
        <w:tab/>
      </w:r>
    </w:p>
    <w:sectPr w:rsidR="00E14564" w:rsidSect="002E370D">
      <w:pgSz w:w="12240" w:h="15840" w:code="1"/>
      <w:pgMar w:top="1008" w:right="1440" w:bottom="432" w:left="900" w:header="288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2753" w14:textId="77777777" w:rsidR="006250A1" w:rsidRDefault="006250A1" w:rsidP="000F7553">
      <w:pPr>
        <w:spacing w:after="0" w:line="240" w:lineRule="auto"/>
      </w:pPr>
      <w:r>
        <w:separator/>
      </w:r>
    </w:p>
  </w:endnote>
  <w:endnote w:type="continuationSeparator" w:id="0">
    <w:p w14:paraId="57AA03EE" w14:textId="77777777" w:rsidR="006250A1" w:rsidRDefault="006250A1" w:rsidP="000F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5DA07" w14:textId="77777777" w:rsidR="006250A1" w:rsidRDefault="006250A1" w:rsidP="000F7553">
      <w:pPr>
        <w:spacing w:after="0" w:line="240" w:lineRule="auto"/>
      </w:pPr>
      <w:r>
        <w:separator/>
      </w:r>
    </w:p>
  </w:footnote>
  <w:footnote w:type="continuationSeparator" w:id="0">
    <w:p w14:paraId="7C391D8B" w14:textId="77777777" w:rsidR="006250A1" w:rsidRDefault="006250A1" w:rsidP="000F7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C4EE902E"/>
    <w:lvl w:ilvl="0" w:tplc="8088563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cs="Times New Roman" w:hint="eastAsia"/>
        <w:b w:val="0"/>
        <w:bCs w:val="0"/>
        <w:i w:val="0"/>
        <w:iCs w:val="0"/>
        <w:spacing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B33F21"/>
    <w:multiLevelType w:val="hybridMultilevel"/>
    <w:tmpl w:val="94BEAE0A"/>
    <w:lvl w:ilvl="0" w:tplc="693A6150">
      <w:start w:val="501"/>
      <w:numFmt w:val="bullet"/>
      <w:lvlText w:val=""/>
      <w:lvlJc w:val="left"/>
      <w:pPr>
        <w:ind w:left="46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2DE0921"/>
    <w:multiLevelType w:val="hybridMultilevel"/>
    <w:tmpl w:val="343642B6"/>
    <w:lvl w:ilvl="0" w:tplc="9140C7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7CF1"/>
    <w:multiLevelType w:val="hybridMultilevel"/>
    <w:tmpl w:val="751C3D6C"/>
    <w:lvl w:ilvl="0" w:tplc="AD8C7A5C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BF512D1"/>
    <w:multiLevelType w:val="hybridMultilevel"/>
    <w:tmpl w:val="1944C8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B0128"/>
    <w:multiLevelType w:val="hybridMultilevel"/>
    <w:tmpl w:val="CD40C0AA"/>
    <w:lvl w:ilvl="0" w:tplc="B8B6C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B55"/>
    <w:multiLevelType w:val="hybridMultilevel"/>
    <w:tmpl w:val="5FE418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905C2"/>
    <w:multiLevelType w:val="hybridMultilevel"/>
    <w:tmpl w:val="2AB82AC8"/>
    <w:lvl w:ilvl="0" w:tplc="E208EA96">
      <w:start w:val="501"/>
      <w:numFmt w:val="bullet"/>
      <w:lvlText w:val=""/>
      <w:lvlJc w:val="left"/>
      <w:pPr>
        <w:ind w:left="46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79C96909"/>
    <w:multiLevelType w:val="hybridMultilevel"/>
    <w:tmpl w:val="A8323A3A"/>
    <w:lvl w:ilvl="0" w:tplc="CCD8206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ABF38C6"/>
    <w:multiLevelType w:val="hybridMultilevel"/>
    <w:tmpl w:val="E4A4E254"/>
    <w:lvl w:ilvl="0" w:tplc="CC2648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D7CCE"/>
    <w:multiLevelType w:val="hybridMultilevel"/>
    <w:tmpl w:val="39584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53"/>
    <w:rsid w:val="00001338"/>
    <w:rsid w:val="00007C99"/>
    <w:rsid w:val="00011A3A"/>
    <w:rsid w:val="00015083"/>
    <w:rsid w:val="0001566D"/>
    <w:rsid w:val="00015D3F"/>
    <w:rsid w:val="00016374"/>
    <w:rsid w:val="000200AE"/>
    <w:rsid w:val="00020545"/>
    <w:rsid w:val="0002096B"/>
    <w:rsid w:val="00044C98"/>
    <w:rsid w:val="00055B44"/>
    <w:rsid w:val="00056318"/>
    <w:rsid w:val="00056FAE"/>
    <w:rsid w:val="0006072F"/>
    <w:rsid w:val="00061AC3"/>
    <w:rsid w:val="00070E8D"/>
    <w:rsid w:val="0007493F"/>
    <w:rsid w:val="00074E33"/>
    <w:rsid w:val="00075182"/>
    <w:rsid w:val="00080EB7"/>
    <w:rsid w:val="00082D47"/>
    <w:rsid w:val="00087F4B"/>
    <w:rsid w:val="0009009B"/>
    <w:rsid w:val="00090F09"/>
    <w:rsid w:val="00093817"/>
    <w:rsid w:val="00093D74"/>
    <w:rsid w:val="000948BD"/>
    <w:rsid w:val="000973BA"/>
    <w:rsid w:val="000A00E7"/>
    <w:rsid w:val="000A0EE5"/>
    <w:rsid w:val="000A2CE0"/>
    <w:rsid w:val="000A3C28"/>
    <w:rsid w:val="000A3ED4"/>
    <w:rsid w:val="000A500A"/>
    <w:rsid w:val="000A54A7"/>
    <w:rsid w:val="000A59C3"/>
    <w:rsid w:val="000A5E5C"/>
    <w:rsid w:val="000A7C30"/>
    <w:rsid w:val="000B0785"/>
    <w:rsid w:val="000C34E5"/>
    <w:rsid w:val="000C3C4D"/>
    <w:rsid w:val="000C73F4"/>
    <w:rsid w:val="000C7520"/>
    <w:rsid w:val="000D3E1D"/>
    <w:rsid w:val="000D5A37"/>
    <w:rsid w:val="000D6361"/>
    <w:rsid w:val="000D749A"/>
    <w:rsid w:val="000D7C95"/>
    <w:rsid w:val="000E1B2F"/>
    <w:rsid w:val="000E639A"/>
    <w:rsid w:val="000E6E44"/>
    <w:rsid w:val="000F0EC0"/>
    <w:rsid w:val="000F1172"/>
    <w:rsid w:val="000F183D"/>
    <w:rsid w:val="000F192C"/>
    <w:rsid w:val="000F1B05"/>
    <w:rsid w:val="000F3B4A"/>
    <w:rsid w:val="000F443E"/>
    <w:rsid w:val="000F6332"/>
    <w:rsid w:val="000F6AA2"/>
    <w:rsid w:val="000F7553"/>
    <w:rsid w:val="00100ED4"/>
    <w:rsid w:val="00101D93"/>
    <w:rsid w:val="00102D5C"/>
    <w:rsid w:val="0010300D"/>
    <w:rsid w:val="00103B9D"/>
    <w:rsid w:val="00105C9C"/>
    <w:rsid w:val="001065CC"/>
    <w:rsid w:val="00107722"/>
    <w:rsid w:val="00110466"/>
    <w:rsid w:val="0011097C"/>
    <w:rsid w:val="00112B26"/>
    <w:rsid w:val="0011369D"/>
    <w:rsid w:val="00115336"/>
    <w:rsid w:val="00121461"/>
    <w:rsid w:val="00126B41"/>
    <w:rsid w:val="00126E98"/>
    <w:rsid w:val="001271D0"/>
    <w:rsid w:val="00127446"/>
    <w:rsid w:val="0013215D"/>
    <w:rsid w:val="001334D1"/>
    <w:rsid w:val="00133A39"/>
    <w:rsid w:val="00134B3A"/>
    <w:rsid w:val="00135A85"/>
    <w:rsid w:val="001377F0"/>
    <w:rsid w:val="00137876"/>
    <w:rsid w:val="00137F15"/>
    <w:rsid w:val="00143A34"/>
    <w:rsid w:val="00150D7F"/>
    <w:rsid w:val="00154B93"/>
    <w:rsid w:val="00155134"/>
    <w:rsid w:val="00157335"/>
    <w:rsid w:val="0015769B"/>
    <w:rsid w:val="00157CFE"/>
    <w:rsid w:val="00172B66"/>
    <w:rsid w:val="00176AA9"/>
    <w:rsid w:val="00180227"/>
    <w:rsid w:val="001804D8"/>
    <w:rsid w:val="00180B7E"/>
    <w:rsid w:val="00181FC1"/>
    <w:rsid w:val="00190081"/>
    <w:rsid w:val="00191DBE"/>
    <w:rsid w:val="00192E5F"/>
    <w:rsid w:val="00195CAA"/>
    <w:rsid w:val="00197658"/>
    <w:rsid w:val="001A067E"/>
    <w:rsid w:val="001A1004"/>
    <w:rsid w:val="001A150B"/>
    <w:rsid w:val="001A5B05"/>
    <w:rsid w:val="001B0251"/>
    <w:rsid w:val="001B0DE0"/>
    <w:rsid w:val="001B4236"/>
    <w:rsid w:val="001B5D4A"/>
    <w:rsid w:val="001B623F"/>
    <w:rsid w:val="001B64EC"/>
    <w:rsid w:val="001B7B5C"/>
    <w:rsid w:val="001C1BC8"/>
    <w:rsid w:val="001C6569"/>
    <w:rsid w:val="001C6D55"/>
    <w:rsid w:val="001C744A"/>
    <w:rsid w:val="001D0ED8"/>
    <w:rsid w:val="001D3A6E"/>
    <w:rsid w:val="001D3E3F"/>
    <w:rsid w:val="001D7D78"/>
    <w:rsid w:val="001E5E2F"/>
    <w:rsid w:val="001F0476"/>
    <w:rsid w:val="001F0BE7"/>
    <w:rsid w:val="001F77C3"/>
    <w:rsid w:val="00200A96"/>
    <w:rsid w:val="002043A4"/>
    <w:rsid w:val="00211802"/>
    <w:rsid w:val="00211D0E"/>
    <w:rsid w:val="00215CF1"/>
    <w:rsid w:val="00215DAA"/>
    <w:rsid w:val="002174B8"/>
    <w:rsid w:val="00220FBE"/>
    <w:rsid w:val="00221C05"/>
    <w:rsid w:val="00224056"/>
    <w:rsid w:val="00226767"/>
    <w:rsid w:val="0022707D"/>
    <w:rsid w:val="0024097C"/>
    <w:rsid w:val="00246872"/>
    <w:rsid w:val="00247F5A"/>
    <w:rsid w:val="00250B3B"/>
    <w:rsid w:val="002513D5"/>
    <w:rsid w:val="00251404"/>
    <w:rsid w:val="00254FA5"/>
    <w:rsid w:val="00256FF5"/>
    <w:rsid w:val="00257D6B"/>
    <w:rsid w:val="0026424A"/>
    <w:rsid w:val="002737A3"/>
    <w:rsid w:val="0027452D"/>
    <w:rsid w:val="0027540F"/>
    <w:rsid w:val="00275577"/>
    <w:rsid w:val="00277CC4"/>
    <w:rsid w:val="00277DC3"/>
    <w:rsid w:val="00282D8E"/>
    <w:rsid w:val="00283F84"/>
    <w:rsid w:val="0028494C"/>
    <w:rsid w:val="00284B96"/>
    <w:rsid w:val="00284C8D"/>
    <w:rsid w:val="002860D8"/>
    <w:rsid w:val="00291DC1"/>
    <w:rsid w:val="00294FE4"/>
    <w:rsid w:val="002A32C8"/>
    <w:rsid w:val="002A56D1"/>
    <w:rsid w:val="002B0FD8"/>
    <w:rsid w:val="002B24A6"/>
    <w:rsid w:val="002B3662"/>
    <w:rsid w:val="002B42F5"/>
    <w:rsid w:val="002C23BE"/>
    <w:rsid w:val="002C289D"/>
    <w:rsid w:val="002C4B46"/>
    <w:rsid w:val="002D0E27"/>
    <w:rsid w:val="002D4100"/>
    <w:rsid w:val="002D4169"/>
    <w:rsid w:val="002D5416"/>
    <w:rsid w:val="002D6F24"/>
    <w:rsid w:val="002D6F47"/>
    <w:rsid w:val="002E056E"/>
    <w:rsid w:val="002E0BF3"/>
    <w:rsid w:val="002E17FF"/>
    <w:rsid w:val="002E29DE"/>
    <w:rsid w:val="002E3472"/>
    <w:rsid w:val="002E370D"/>
    <w:rsid w:val="002E60B2"/>
    <w:rsid w:val="002E64C2"/>
    <w:rsid w:val="002F06A1"/>
    <w:rsid w:val="002F205F"/>
    <w:rsid w:val="002F3D62"/>
    <w:rsid w:val="00300D5E"/>
    <w:rsid w:val="0030656D"/>
    <w:rsid w:val="00306713"/>
    <w:rsid w:val="0030772D"/>
    <w:rsid w:val="00307A9F"/>
    <w:rsid w:val="003124EC"/>
    <w:rsid w:val="00315B72"/>
    <w:rsid w:val="00317176"/>
    <w:rsid w:val="00325AF1"/>
    <w:rsid w:val="00325FE4"/>
    <w:rsid w:val="00334DB1"/>
    <w:rsid w:val="003365E9"/>
    <w:rsid w:val="00337B1A"/>
    <w:rsid w:val="00340A1A"/>
    <w:rsid w:val="00341C03"/>
    <w:rsid w:val="00342453"/>
    <w:rsid w:val="0034699C"/>
    <w:rsid w:val="00347A2E"/>
    <w:rsid w:val="00353DFC"/>
    <w:rsid w:val="00356918"/>
    <w:rsid w:val="003571FD"/>
    <w:rsid w:val="00357DD9"/>
    <w:rsid w:val="003603CA"/>
    <w:rsid w:val="00360B6C"/>
    <w:rsid w:val="0036202A"/>
    <w:rsid w:val="0036222E"/>
    <w:rsid w:val="0036289A"/>
    <w:rsid w:val="00371D67"/>
    <w:rsid w:val="00372FB5"/>
    <w:rsid w:val="00374887"/>
    <w:rsid w:val="00376B8D"/>
    <w:rsid w:val="0038032F"/>
    <w:rsid w:val="0038201E"/>
    <w:rsid w:val="00382EB6"/>
    <w:rsid w:val="0038515C"/>
    <w:rsid w:val="00390EAC"/>
    <w:rsid w:val="00391058"/>
    <w:rsid w:val="00391606"/>
    <w:rsid w:val="0039220A"/>
    <w:rsid w:val="00392C9F"/>
    <w:rsid w:val="00394901"/>
    <w:rsid w:val="00396DF5"/>
    <w:rsid w:val="003A1D3D"/>
    <w:rsid w:val="003A24DE"/>
    <w:rsid w:val="003A3021"/>
    <w:rsid w:val="003A5636"/>
    <w:rsid w:val="003A619F"/>
    <w:rsid w:val="003B0491"/>
    <w:rsid w:val="003B3325"/>
    <w:rsid w:val="003B75DF"/>
    <w:rsid w:val="003C174D"/>
    <w:rsid w:val="003C1FC4"/>
    <w:rsid w:val="003C4B84"/>
    <w:rsid w:val="003C53C0"/>
    <w:rsid w:val="003C7362"/>
    <w:rsid w:val="003C7F71"/>
    <w:rsid w:val="003D2D89"/>
    <w:rsid w:val="003D4225"/>
    <w:rsid w:val="003D5EF1"/>
    <w:rsid w:val="003D713B"/>
    <w:rsid w:val="003E1D78"/>
    <w:rsid w:val="003E281F"/>
    <w:rsid w:val="003E3986"/>
    <w:rsid w:val="003E4DB2"/>
    <w:rsid w:val="003E53F3"/>
    <w:rsid w:val="003E7305"/>
    <w:rsid w:val="003F121C"/>
    <w:rsid w:val="003F45E2"/>
    <w:rsid w:val="003F7955"/>
    <w:rsid w:val="00401ECE"/>
    <w:rsid w:val="00404986"/>
    <w:rsid w:val="0041016C"/>
    <w:rsid w:val="00410904"/>
    <w:rsid w:val="00411AF5"/>
    <w:rsid w:val="00417774"/>
    <w:rsid w:val="00420955"/>
    <w:rsid w:val="0042311C"/>
    <w:rsid w:val="00424F46"/>
    <w:rsid w:val="00430148"/>
    <w:rsid w:val="00432C0D"/>
    <w:rsid w:val="004334C9"/>
    <w:rsid w:val="00434AF8"/>
    <w:rsid w:val="00435483"/>
    <w:rsid w:val="004358E2"/>
    <w:rsid w:val="004361C1"/>
    <w:rsid w:val="00437E7F"/>
    <w:rsid w:val="00442C21"/>
    <w:rsid w:val="004443FC"/>
    <w:rsid w:val="004472B4"/>
    <w:rsid w:val="00447CB1"/>
    <w:rsid w:val="00453100"/>
    <w:rsid w:val="00453509"/>
    <w:rsid w:val="00453DAC"/>
    <w:rsid w:val="004547B4"/>
    <w:rsid w:val="00454EBF"/>
    <w:rsid w:val="00455E4A"/>
    <w:rsid w:val="004604E2"/>
    <w:rsid w:val="00460BA0"/>
    <w:rsid w:val="00462F99"/>
    <w:rsid w:val="004649B3"/>
    <w:rsid w:val="00472EAC"/>
    <w:rsid w:val="00473068"/>
    <w:rsid w:val="00473754"/>
    <w:rsid w:val="004777A7"/>
    <w:rsid w:val="00480299"/>
    <w:rsid w:val="00480301"/>
    <w:rsid w:val="004856F0"/>
    <w:rsid w:val="00486974"/>
    <w:rsid w:val="00492370"/>
    <w:rsid w:val="00495258"/>
    <w:rsid w:val="00496ECE"/>
    <w:rsid w:val="004970CF"/>
    <w:rsid w:val="004A44CD"/>
    <w:rsid w:val="004A4D97"/>
    <w:rsid w:val="004A5D35"/>
    <w:rsid w:val="004B09FE"/>
    <w:rsid w:val="004B46B9"/>
    <w:rsid w:val="004B4FE8"/>
    <w:rsid w:val="004B5542"/>
    <w:rsid w:val="004B571B"/>
    <w:rsid w:val="004B6679"/>
    <w:rsid w:val="004C1091"/>
    <w:rsid w:val="004C215E"/>
    <w:rsid w:val="004C49A6"/>
    <w:rsid w:val="004C5F6E"/>
    <w:rsid w:val="004D3382"/>
    <w:rsid w:val="004D33E7"/>
    <w:rsid w:val="004D78CF"/>
    <w:rsid w:val="004E00EE"/>
    <w:rsid w:val="004E0BF1"/>
    <w:rsid w:val="004E259E"/>
    <w:rsid w:val="004E44AD"/>
    <w:rsid w:val="004E610D"/>
    <w:rsid w:val="004E7B79"/>
    <w:rsid w:val="004F0329"/>
    <w:rsid w:val="004F06F1"/>
    <w:rsid w:val="004F0797"/>
    <w:rsid w:val="004F09D8"/>
    <w:rsid w:val="004F4346"/>
    <w:rsid w:val="004F4D69"/>
    <w:rsid w:val="004F54AB"/>
    <w:rsid w:val="004F65EC"/>
    <w:rsid w:val="004F7BB4"/>
    <w:rsid w:val="005039CE"/>
    <w:rsid w:val="00504280"/>
    <w:rsid w:val="005048B0"/>
    <w:rsid w:val="0051093F"/>
    <w:rsid w:val="00513598"/>
    <w:rsid w:val="00513641"/>
    <w:rsid w:val="005166D4"/>
    <w:rsid w:val="00520352"/>
    <w:rsid w:val="00526F4F"/>
    <w:rsid w:val="00531529"/>
    <w:rsid w:val="00532356"/>
    <w:rsid w:val="0053264F"/>
    <w:rsid w:val="005370EC"/>
    <w:rsid w:val="00540E37"/>
    <w:rsid w:val="00545566"/>
    <w:rsid w:val="0055199E"/>
    <w:rsid w:val="005535DA"/>
    <w:rsid w:val="00553997"/>
    <w:rsid w:val="005557D8"/>
    <w:rsid w:val="00555950"/>
    <w:rsid w:val="0055748C"/>
    <w:rsid w:val="005609B0"/>
    <w:rsid w:val="00567CBF"/>
    <w:rsid w:val="0057061F"/>
    <w:rsid w:val="0057334F"/>
    <w:rsid w:val="005746C3"/>
    <w:rsid w:val="00581251"/>
    <w:rsid w:val="005851B9"/>
    <w:rsid w:val="00585E02"/>
    <w:rsid w:val="00587E5C"/>
    <w:rsid w:val="00594977"/>
    <w:rsid w:val="005A051E"/>
    <w:rsid w:val="005A1165"/>
    <w:rsid w:val="005B098B"/>
    <w:rsid w:val="005B6EFB"/>
    <w:rsid w:val="005B7F9D"/>
    <w:rsid w:val="005C1B83"/>
    <w:rsid w:val="005C2CEF"/>
    <w:rsid w:val="005C602A"/>
    <w:rsid w:val="005C6612"/>
    <w:rsid w:val="005C6EE6"/>
    <w:rsid w:val="005C7AEC"/>
    <w:rsid w:val="005D071B"/>
    <w:rsid w:val="005D1CDD"/>
    <w:rsid w:val="005D205D"/>
    <w:rsid w:val="005D2E69"/>
    <w:rsid w:val="005D402C"/>
    <w:rsid w:val="005D5511"/>
    <w:rsid w:val="005D67A5"/>
    <w:rsid w:val="005D7864"/>
    <w:rsid w:val="005E614B"/>
    <w:rsid w:val="005E7988"/>
    <w:rsid w:val="005F26AC"/>
    <w:rsid w:val="005F28C1"/>
    <w:rsid w:val="005F4C3B"/>
    <w:rsid w:val="005F51F7"/>
    <w:rsid w:val="00603586"/>
    <w:rsid w:val="00604FBA"/>
    <w:rsid w:val="00607E6F"/>
    <w:rsid w:val="0061404A"/>
    <w:rsid w:val="00614451"/>
    <w:rsid w:val="006210F6"/>
    <w:rsid w:val="00623528"/>
    <w:rsid w:val="006250A1"/>
    <w:rsid w:val="00626F51"/>
    <w:rsid w:val="006331E8"/>
    <w:rsid w:val="006369EE"/>
    <w:rsid w:val="00636A9C"/>
    <w:rsid w:val="00636F2E"/>
    <w:rsid w:val="00637843"/>
    <w:rsid w:val="006415DD"/>
    <w:rsid w:val="0064168E"/>
    <w:rsid w:val="0064612F"/>
    <w:rsid w:val="006463C7"/>
    <w:rsid w:val="006475D7"/>
    <w:rsid w:val="00651C3F"/>
    <w:rsid w:val="00651EFC"/>
    <w:rsid w:val="00652660"/>
    <w:rsid w:val="0065531B"/>
    <w:rsid w:val="00656F48"/>
    <w:rsid w:val="00662A54"/>
    <w:rsid w:val="0067050A"/>
    <w:rsid w:val="00671765"/>
    <w:rsid w:val="00675F3F"/>
    <w:rsid w:val="0067634D"/>
    <w:rsid w:val="00680297"/>
    <w:rsid w:val="006811A4"/>
    <w:rsid w:val="00681741"/>
    <w:rsid w:val="00683B09"/>
    <w:rsid w:val="006843DE"/>
    <w:rsid w:val="006844BA"/>
    <w:rsid w:val="00684B7B"/>
    <w:rsid w:val="0068588B"/>
    <w:rsid w:val="00685F92"/>
    <w:rsid w:val="00693646"/>
    <w:rsid w:val="00693F07"/>
    <w:rsid w:val="00696E80"/>
    <w:rsid w:val="006A1F73"/>
    <w:rsid w:val="006A2286"/>
    <w:rsid w:val="006A3FCD"/>
    <w:rsid w:val="006B06C0"/>
    <w:rsid w:val="006B0A67"/>
    <w:rsid w:val="006B2CC8"/>
    <w:rsid w:val="006B4570"/>
    <w:rsid w:val="006B733D"/>
    <w:rsid w:val="006C007D"/>
    <w:rsid w:val="006C1E10"/>
    <w:rsid w:val="006C2F1D"/>
    <w:rsid w:val="006C40E7"/>
    <w:rsid w:val="006C5F61"/>
    <w:rsid w:val="006C69CE"/>
    <w:rsid w:val="006D137D"/>
    <w:rsid w:val="006D2610"/>
    <w:rsid w:val="006D2D29"/>
    <w:rsid w:val="006D4AAA"/>
    <w:rsid w:val="006D7549"/>
    <w:rsid w:val="006D755F"/>
    <w:rsid w:val="006D7654"/>
    <w:rsid w:val="006E2986"/>
    <w:rsid w:val="006E3DCC"/>
    <w:rsid w:val="006E4192"/>
    <w:rsid w:val="006E4E75"/>
    <w:rsid w:val="006E5F47"/>
    <w:rsid w:val="006E639B"/>
    <w:rsid w:val="006E6FC8"/>
    <w:rsid w:val="006F06E1"/>
    <w:rsid w:val="006F2492"/>
    <w:rsid w:val="006F2952"/>
    <w:rsid w:val="006F3373"/>
    <w:rsid w:val="006F4D4E"/>
    <w:rsid w:val="006F7574"/>
    <w:rsid w:val="007012A8"/>
    <w:rsid w:val="00704698"/>
    <w:rsid w:val="00706C56"/>
    <w:rsid w:val="00707C29"/>
    <w:rsid w:val="0071173F"/>
    <w:rsid w:val="007147E2"/>
    <w:rsid w:val="00714E96"/>
    <w:rsid w:val="0071793B"/>
    <w:rsid w:val="007208DC"/>
    <w:rsid w:val="0072537C"/>
    <w:rsid w:val="00725ED4"/>
    <w:rsid w:val="00726D81"/>
    <w:rsid w:val="00732928"/>
    <w:rsid w:val="00734857"/>
    <w:rsid w:val="00734FC4"/>
    <w:rsid w:val="007372C8"/>
    <w:rsid w:val="0074046C"/>
    <w:rsid w:val="00744DC9"/>
    <w:rsid w:val="00750264"/>
    <w:rsid w:val="007519E5"/>
    <w:rsid w:val="00753B5F"/>
    <w:rsid w:val="00754FA9"/>
    <w:rsid w:val="0075634D"/>
    <w:rsid w:val="00756EE7"/>
    <w:rsid w:val="00765543"/>
    <w:rsid w:val="00766DA3"/>
    <w:rsid w:val="0076711B"/>
    <w:rsid w:val="00767E7A"/>
    <w:rsid w:val="0077053F"/>
    <w:rsid w:val="00770B55"/>
    <w:rsid w:val="007715B0"/>
    <w:rsid w:val="00771A2D"/>
    <w:rsid w:val="007731FA"/>
    <w:rsid w:val="0077456A"/>
    <w:rsid w:val="00780B5C"/>
    <w:rsid w:val="00781382"/>
    <w:rsid w:val="00785F5D"/>
    <w:rsid w:val="00785FA6"/>
    <w:rsid w:val="00787F83"/>
    <w:rsid w:val="00795F26"/>
    <w:rsid w:val="00796D3B"/>
    <w:rsid w:val="007A4CE2"/>
    <w:rsid w:val="007B162D"/>
    <w:rsid w:val="007B1943"/>
    <w:rsid w:val="007B3C86"/>
    <w:rsid w:val="007B40E0"/>
    <w:rsid w:val="007B4915"/>
    <w:rsid w:val="007B4A33"/>
    <w:rsid w:val="007B5CA7"/>
    <w:rsid w:val="007C14C1"/>
    <w:rsid w:val="007C1F08"/>
    <w:rsid w:val="007C2038"/>
    <w:rsid w:val="007C2D6B"/>
    <w:rsid w:val="007C6A3B"/>
    <w:rsid w:val="007D4438"/>
    <w:rsid w:val="007D7449"/>
    <w:rsid w:val="007E012E"/>
    <w:rsid w:val="007E0B26"/>
    <w:rsid w:val="007E338D"/>
    <w:rsid w:val="007E3433"/>
    <w:rsid w:val="007E38FA"/>
    <w:rsid w:val="007E4774"/>
    <w:rsid w:val="007E6C01"/>
    <w:rsid w:val="007E6FD4"/>
    <w:rsid w:val="007F09D1"/>
    <w:rsid w:val="007F0C45"/>
    <w:rsid w:val="007F117E"/>
    <w:rsid w:val="007F2655"/>
    <w:rsid w:val="007F2AF7"/>
    <w:rsid w:val="007F410E"/>
    <w:rsid w:val="00801C51"/>
    <w:rsid w:val="00802076"/>
    <w:rsid w:val="00806E75"/>
    <w:rsid w:val="00810636"/>
    <w:rsid w:val="00812EC3"/>
    <w:rsid w:val="008142D7"/>
    <w:rsid w:val="00814DB7"/>
    <w:rsid w:val="008165BE"/>
    <w:rsid w:val="00821A8B"/>
    <w:rsid w:val="008228F2"/>
    <w:rsid w:val="0082472E"/>
    <w:rsid w:val="0082669C"/>
    <w:rsid w:val="008277C0"/>
    <w:rsid w:val="00832481"/>
    <w:rsid w:val="0083299B"/>
    <w:rsid w:val="00834328"/>
    <w:rsid w:val="00834509"/>
    <w:rsid w:val="008370A2"/>
    <w:rsid w:val="00841633"/>
    <w:rsid w:val="00843801"/>
    <w:rsid w:val="00844B08"/>
    <w:rsid w:val="00844C5F"/>
    <w:rsid w:val="0084767D"/>
    <w:rsid w:val="00847FD3"/>
    <w:rsid w:val="00851CEB"/>
    <w:rsid w:val="008532D5"/>
    <w:rsid w:val="00853A83"/>
    <w:rsid w:val="00855451"/>
    <w:rsid w:val="00856BBC"/>
    <w:rsid w:val="00864A2A"/>
    <w:rsid w:val="00866484"/>
    <w:rsid w:val="00872182"/>
    <w:rsid w:val="0087445C"/>
    <w:rsid w:val="0087475F"/>
    <w:rsid w:val="00875385"/>
    <w:rsid w:val="0088045E"/>
    <w:rsid w:val="0088146E"/>
    <w:rsid w:val="008831A3"/>
    <w:rsid w:val="0088573F"/>
    <w:rsid w:val="00885A73"/>
    <w:rsid w:val="00885DED"/>
    <w:rsid w:val="0089246E"/>
    <w:rsid w:val="00895BB1"/>
    <w:rsid w:val="00897554"/>
    <w:rsid w:val="008A1267"/>
    <w:rsid w:val="008A2CF4"/>
    <w:rsid w:val="008A3A35"/>
    <w:rsid w:val="008B225F"/>
    <w:rsid w:val="008B35C3"/>
    <w:rsid w:val="008B6D06"/>
    <w:rsid w:val="008B74CA"/>
    <w:rsid w:val="008C0023"/>
    <w:rsid w:val="008C35B7"/>
    <w:rsid w:val="008C57F2"/>
    <w:rsid w:val="008C5DC3"/>
    <w:rsid w:val="008C5EF1"/>
    <w:rsid w:val="008C6E37"/>
    <w:rsid w:val="008D18A4"/>
    <w:rsid w:val="008D282E"/>
    <w:rsid w:val="008D354E"/>
    <w:rsid w:val="008D45B9"/>
    <w:rsid w:val="008D4904"/>
    <w:rsid w:val="008D6EEB"/>
    <w:rsid w:val="008E0E43"/>
    <w:rsid w:val="008E3BE6"/>
    <w:rsid w:val="008E40F7"/>
    <w:rsid w:val="008E54C3"/>
    <w:rsid w:val="008F00DC"/>
    <w:rsid w:val="008F2583"/>
    <w:rsid w:val="008F2977"/>
    <w:rsid w:val="008F30ED"/>
    <w:rsid w:val="008F3FB7"/>
    <w:rsid w:val="008F6CBC"/>
    <w:rsid w:val="0090059A"/>
    <w:rsid w:val="009027E8"/>
    <w:rsid w:val="00903526"/>
    <w:rsid w:val="00907ACD"/>
    <w:rsid w:val="009148B8"/>
    <w:rsid w:val="00916806"/>
    <w:rsid w:val="0091719A"/>
    <w:rsid w:val="009179F0"/>
    <w:rsid w:val="00920A9F"/>
    <w:rsid w:val="00920FB2"/>
    <w:rsid w:val="00922782"/>
    <w:rsid w:val="00923E5C"/>
    <w:rsid w:val="00924800"/>
    <w:rsid w:val="00930468"/>
    <w:rsid w:val="0093470C"/>
    <w:rsid w:val="0093641A"/>
    <w:rsid w:val="009370CE"/>
    <w:rsid w:val="00940AD6"/>
    <w:rsid w:val="00940D74"/>
    <w:rsid w:val="009420A7"/>
    <w:rsid w:val="00944205"/>
    <w:rsid w:val="009447C8"/>
    <w:rsid w:val="00945871"/>
    <w:rsid w:val="0094760D"/>
    <w:rsid w:val="00950966"/>
    <w:rsid w:val="00954C10"/>
    <w:rsid w:val="00955DAA"/>
    <w:rsid w:val="0096146C"/>
    <w:rsid w:val="00965270"/>
    <w:rsid w:val="0096614C"/>
    <w:rsid w:val="00966394"/>
    <w:rsid w:val="00974F93"/>
    <w:rsid w:val="009763C8"/>
    <w:rsid w:val="009779CC"/>
    <w:rsid w:val="0098011B"/>
    <w:rsid w:val="009841F5"/>
    <w:rsid w:val="00985865"/>
    <w:rsid w:val="00985DDD"/>
    <w:rsid w:val="009930DC"/>
    <w:rsid w:val="009978C5"/>
    <w:rsid w:val="009A0FB6"/>
    <w:rsid w:val="009A38A9"/>
    <w:rsid w:val="009A5136"/>
    <w:rsid w:val="009A6494"/>
    <w:rsid w:val="009A66EE"/>
    <w:rsid w:val="009A6C77"/>
    <w:rsid w:val="009A7FEF"/>
    <w:rsid w:val="009B0F38"/>
    <w:rsid w:val="009B17FD"/>
    <w:rsid w:val="009B480C"/>
    <w:rsid w:val="009B52D7"/>
    <w:rsid w:val="009B5430"/>
    <w:rsid w:val="009C3B60"/>
    <w:rsid w:val="009C3C31"/>
    <w:rsid w:val="009D0AE3"/>
    <w:rsid w:val="009D1A83"/>
    <w:rsid w:val="009D273B"/>
    <w:rsid w:val="009D2B11"/>
    <w:rsid w:val="009D6078"/>
    <w:rsid w:val="009D73C4"/>
    <w:rsid w:val="009E12E3"/>
    <w:rsid w:val="009E29F5"/>
    <w:rsid w:val="009F02FB"/>
    <w:rsid w:val="009F2402"/>
    <w:rsid w:val="009F2A41"/>
    <w:rsid w:val="009F3826"/>
    <w:rsid w:val="009F7452"/>
    <w:rsid w:val="009F7827"/>
    <w:rsid w:val="00A04911"/>
    <w:rsid w:val="00A06018"/>
    <w:rsid w:val="00A07386"/>
    <w:rsid w:val="00A07856"/>
    <w:rsid w:val="00A1165E"/>
    <w:rsid w:val="00A1332A"/>
    <w:rsid w:val="00A13EED"/>
    <w:rsid w:val="00A14FB3"/>
    <w:rsid w:val="00A168FA"/>
    <w:rsid w:val="00A2163E"/>
    <w:rsid w:val="00A22074"/>
    <w:rsid w:val="00A23FAD"/>
    <w:rsid w:val="00A243F3"/>
    <w:rsid w:val="00A31333"/>
    <w:rsid w:val="00A33777"/>
    <w:rsid w:val="00A33D5E"/>
    <w:rsid w:val="00A3675C"/>
    <w:rsid w:val="00A46484"/>
    <w:rsid w:val="00A5155D"/>
    <w:rsid w:val="00A53B2A"/>
    <w:rsid w:val="00A55421"/>
    <w:rsid w:val="00A554CE"/>
    <w:rsid w:val="00A578B2"/>
    <w:rsid w:val="00A61E7D"/>
    <w:rsid w:val="00A62D5C"/>
    <w:rsid w:val="00A64A38"/>
    <w:rsid w:val="00A65805"/>
    <w:rsid w:val="00A662EE"/>
    <w:rsid w:val="00A705B6"/>
    <w:rsid w:val="00A74556"/>
    <w:rsid w:val="00A773ED"/>
    <w:rsid w:val="00A812BC"/>
    <w:rsid w:val="00A81378"/>
    <w:rsid w:val="00A8271F"/>
    <w:rsid w:val="00A848AC"/>
    <w:rsid w:val="00A91A39"/>
    <w:rsid w:val="00AA1CB8"/>
    <w:rsid w:val="00AA572B"/>
    <w:rsid w:val="00AA7DD1"/>
    <w:rsid w:val="00AA7E44"/>
    <w:rsid w:val="00AB1D5D"/>
    <w:rsid w:val="00AB36B7"/>
    <w:rsid w:val="00AB4E83"/>
    <w:rsid w:val="00AB58A0"/>
    <w:rsid w:val="00AB6EB4"/>
    <w:rsid w:val="00AC2772"/>
    <w:rsid w:val="00AC727F"/>
    <w:rsid w:val="00AD066D"/>
    <w:rsid w:val="00AD114A"/>
    <w:rsid w:val="00AD1419"/>
    <w:rsid w:val="00AD19D9"/>
    <w:rsid w:val="00AD6CD0"/>
    <w:rsid w:val="00AE0BE0"/>
    <w:rsid w:val="00AE2185"/>
    <w:rsid w:val="00AF1A59"/>
    <w:rsid w:val="00AF49AD"/>
    <w:rsid w:val="00AF6D2B"/>
    <w:rsid w:val="00B028DF"/>
    <w:rsid w:val="00B036C2"/>
    <w:rsid w:val="00B04427"/>
    <w:rsid w:val="00B04BBA"/>
    <w:rsid w:val="00B06E1D"/>
    <w:rsid w:val="00B06FE4"/>
    <w:rsid w:val="00B122D3"/>
    <w:rsid w:val="00B2286E"/>
    <w:rsid w:val="00B36E96"/>
    <w:rsid w:val="00B407FE"/>
    <w:rsid w:val="00B431EC"/>
    <w:rsid w:val="00B4366A"/>
    <w:rsid w:val="00B43789"/>
    <w:rsid w:val="00B439F9"/>
    <w:rsid w:val="00B478AE"/>
    <w:rsid w:val="00B5181F"/>
    <w:rsid w:val="00B6078E"/>
    <w:rsid w:val="00B63B27"/>
    <w:rsid w:val="00B64C08"/>
    <w:rsid w:val="00B730DF"/>
    <w:rsid w:val="00B733CA"/>
    <w:rsid w:val="00B76189"/>
    <w:rsid w:val="00B806E1"/>
    <w:rsid w:val="00B80FB7"/>
    <w:rsid w:val="00B82A55"/>
    <w:rsid w:val="00B8402C"/>
    <w:rsid w:val="00B848A7"/>
    <w:rsid w:val="00B85D78"/>
    <w:rsid w:val="00B90BC4"/>
    <w:rsid w:val="00B9219A"/>
    <w:rsid w:val="00B92378"/>
    <w:rsid w:val="00B94A5D"/>
    <w:rsid w:val="00B978BA"/>
    <w:rsid w:val="00BA0D87"/>
    <w:rsid w:val="00BA2390"/>
    <w:rsid w:val="00BA28E0"/>
    <w:rsid w:val="00BA6E56"/>
    <w:rsid w:val="00BB1805"/>
    <w:rsid w:val="00BB1905"/>
    <w:rsid w:val="00BB37AB"/>
    <w:rsid w:val="00BB6C43"/>
    <w:rsid w:val="00BB7212"/>
    <w:rsid w:val="00BB74D8"/>
    <w:rsid w:val="00BD1C64"/>
    <w:rsid w:val="00BD1D1E"/>
    <w:rsid w:val="00BD41C0"/>
    <w:rsid w:val="00BD6439"/>
    <w:rsid w:val="00BD7227"/>
    <w:rsid w:val="00BE5037"/>
    <w:rsid w:val="00BE6EA9"/>
    <w:rsid w:val="00BF3482"/>
    <w:rsid w:val="00BF49A8"/>
    <w:rsid w:val="00BF4EBD"/>
    <w:rsid w:val="00BF4F19"/>
    <w:rsid w:val="00C02012"/>
    <w:rsid w:val="00C02345"/>
    <w:rsid w:val="00C04227"/>
    <w:rsid w:val="00C07A33"/>
    <w:rsid w:val="00C07E63"/>
    <w:rsid w:val="00C12A52"/>
    <w:rsid w:val="00C15911"/>
    <w:rsid w:val="00C16299"/>
    <w:rsid w:val="00C25C64"/>
    <w:rsid w:val="00C25EFB"/>
    <w:rsid w:val="00C26844"/>
    <w:rsid w:val="00C2789B"/>
    <w:rsid w:val="00C3543D"/>
    <w:rsid w:val="00C36E0B"/>
    <w:rsid w:val="00C400E7"/>
    <w:rsid w:val="00C42F0F"/>
    <w:rsid w:val="00C4339F"/>
    <w:rsid w:val="00C46A5D"/>
    <w:rsid w:val="00C50FF9"/>
    <w:rsid w:val="00C5293A"/>
    <w:rsid w:val="00C56D59"/>
    <w:rsid w:val="00C56D86"/>
    <w:rsid w:val="00C56F21"/>
    <w:rsid w:val="00C60E14"/>
    <w:rsid w:val="00C70C65"/>
    <w:rsid w:val="00C77AA4"/>
    <w:rsid w:val="00C82D4C"/>
    <w:rsid w:val="00C90E15"/>
    <w:rsid w:val="00C9175E"/>
    <w:rsid w:val="00C93BBC"/>
    <w:rsid w:val="00C969E4"/>
    <w:rsid w:val="00C96E35"/>
    <w:rsid w:val="00C97FCF"/>
    <w:rsid w:val="00CA23E2"/>
    <w:rsid w:val="00CA7411"/>
    <w:rsid w:val="00CB0205"/>
    <w:rsid w:val="00CB14C0"/>
    <w:rsid w:val="00CB60F9"/>
    <w:rsid w:val="00CB682D"/>
    <w:rsid w:val="00CC190C"/>
    <w:rsid w:val="00CC19CD"/>
    <w:rsid w:val="00CC2409"/>
    <w:rsid w:val="00CC3F6C"/>
    <w:rsid w:val="00CC4C91"/>
    <w:rsid w:val="00CC7639"/>
    <w:rsid w:val="00CD0B05"/>
    <w:rsid w:val="00CD148A"/>
    <w:rsid w:val="00CD1691"/>
    <w:rsid w:val="00CD51E9"/>
    <w:rsid w:val="00CD606B"/>
    <w:rsid w:val="00CD68F5"/>
    <w:rsid w:val="00CD7CAA"/>
    <w:rsid w:val="00CD7F29"/>
    <w:rsid w:val="00CD7FAD"/>
    <w:rsid w:val="00CE3B46"/>
    <w:rsid w:val="00CE5634"/>
    <w:rsid w:val="00CE602A"/>
    <w:rsid w:val="00CF4781"/>
    <w:rsid w:val="00CF6DB2"/>
    <w:rsid w:val="00CF71AD"/>
    <w:rsid w:val="00D00F2D"/>
    <w:rsid w:val="00D01A9D"/>
    <w:rsid w:val="00D030F9"/>
    <w:rsid w:val="00D04309"/>
    <w:rsid w:val="00D04FE1"/>
    <w:rsid w:val="00D146D7"/>
    <w:rsid w:val="00D159A6"/>
    <w:rsid w:val="00D2030A"/>
    <w:rsid w:val="00D2251B"/>
    <w:rsid w:val="00D231CF"/>
    <w:rsid w:val="00D26CBA"/>
    <w:rsid w:val="00D3046B"/>
    <w:rsid w:val="00D311C8"/>
    <w:rsid w:val="00D36111"/>
    <w:rsid w:val="00D41A9E"/>
    <w:rsid w:val="00D41E4E"/>
    <w:rsid w:val="00D4303C"/>
    <w:rsid w:val="00D43AA8"/>
    <w:rsid w:val="00D43AC9"/>
    <w:rsid w:val="00D448A3"/>
    <w:rsid w:val="00D45F44"/>
    <w:rsid w:val="00D47DDD"/>
    <w:rsid w:val="00D51D5F"/>
    <w:rsid w:val="00D52FCC"/>
    <w:rsid w:val="00D540A3"/>
    <w:rsid w:val="00D55B07"/>
    <w:rsid w:val="00D5783C"/>
    <w:rsid w:val="00D57BE2"/>
    <w:rsid w:val="00D62512"/>
    <w:rsid w:val="00D62B1B"/>
    <w:rsid w:val="00D63530"/>
    <w:rsid w:val="00D63ECA"/>
    <w:rsid w:val="00D6555D"/>
    <w:rsid w:val="00D668A8"/>
    <w:rsid w:val="00D66E4C"/>
    <w:rsid w:val="00D72264"/>
    <w:rsid w:val="00D76858"/>
    <w:rsid w:val="00D76F4E"/>
    <w:rsid w:val="00D806DC"/>
    <w:rsid w:val="00D81848"/>
    <w:rsid w:val="00D8335D"/>
    <w:rsid w:val="00D83DEF"/>
    <w:rsid w:val="00D84969"/>
    <w:rsid w:val="00D87C79"/>
    <w:rsid w:val="00D90BBF"/>
    <w:rsid w:val="00D910E2"/>
    <w:rsid w:val="00D91A7C"/>
    <w:rsid w:val="00D92607"/>
    <w:rsid w:val="00D945FC"/>
    <w:rsid w:val="00DA13F2"/>
    <w:rsid w:val="00DA6220"/>
    <w:rsid w:val="00DB4322"/>
    <w:rsid w:val="00DB4D9A"/>
    <w:rsid w:val="00DB65F3"/>
    <w:rsid w:val="00DB78C7"/>
    <w:rsid w:val="00DC2094"/>
    <w:rsid w:val="00DC3CB8"/>
    <w:rsid w:val="00DC46C5"/>
    <w:rsid w:val="00DD0DB2"/>
    <w:rsid w:val="00DD0E94"/>
    <w:rsid w:val="00DD1C98"/>
    <w:rsid w:val="00DD317A"/>
    <w:rsid w:val="00DD3A42"/>
    <w:rsid w:val="00DD421F"/>
    <w:rsid w:val="00DD53C2"/>
    <w:rsid w:val="00DD5864"/>
    <w:rsid w:val="00DD69E9"/>
    <w:rsid w:val="00DD70A5"/>
    <w:rsid w:val="00DE2CF2"/>
    <w:rsid w:val="00DF2464"/>
    <w:rsid w:val="00DF3216"/>
    <w:rsid w:val="00DF46C6"/>
    <w:rsid w:val="00DF4F0A"/>
    <w:rsid w:val="00DF6C79"/>
    <w:rsid w:val="00DF7489"/>
    <w:rsid w:val="00DF7749"/>
    <w:rsid w:val="00E0029F"/>
    <w:rsid w:val="00E04B73"/>
    <w:rsid w:val="00E070D4"/>
    <w:rsid w:val="00E07188"/>
    <w:rsid w:val="00E10F0A"/>
    <w:rsid w:val="00E11C25"/>
    <w:rsid w:val="00E14564"/>
    <w:rsid w:val="00E14B09"/>
    <w:rsid w:val="00E1776A"/>
    <w:rsid w:val="00E20F73"/>
    <w:rsid w:val="00E223D7"/>
    <w:rsid w:val="00E23BFF"/>
    <w:rsid w:val="00E256DC"/>
    <w:rsid w:val="00E278AB"/>
    <w:rsid w:val="00E30678"/>
    <w:rsid w:val="00E3282D"/>
    <w:rsid w:val="00E32AE3"/>
    <w:rsid w:val="00E34E50"/>
    <w:rsid w:val="00E40840"/>
    <w:rsid w:val="00E42063"/>
    <w:rsid w:val="00E428A2"/>
    <w:rsid w:val="00E445AD"/>
    <w:rsid w:val="00E47593"/>
    <w:rsid w:val="00E50155"/>
    <w:rsid w:val="00E5437F"/>
    <w:rsid w:val="00E557B3"/>
    <w:rsid w:val="00E56C35"/>
    <w:rsid w:val="00E61E8C"/>
    <w:rsid w:val="00E6230A"/>
    <w:rsid w:val="00E6346D"/>
    <w:rsid w:val="00E648CC"/>
    <w:rsid w:val="00E64B9E"/>
    <w:rsid w:val="00E65D4C"/>
    <w:rsid w:val="00E660D7"/>
    <w:rsid w:val="00E663C9"/>
    <w:rsid w:val="00E726AC"/>
    <w:rsid w:val="00E74FA9"/>
    <w:rsid w:val="00E75D6C"/>
    <w:rsid w:val="00E76FA8"/>
    <w:rsid w:val="00E77E98"/>
    <w:rsid w:val="00E80028"/>
    <w:rsid w:val="00E81567"/>
    <w:rsid w:val="00E83EC1"/>
    <w:rsid w:val="00E83FE6"/>
    <w:rsid w:val="00E84FEB"/>
    <w:rsid w:val="00E85A6D"/>
    <w:rsid w:val="00E86F0C"/>
    <w:rsid w:val="00E90E99"/>
    <w:rsid w:val="00E92317"/>
    <w:rsid w:val="00E93F42"/>
    <w:rsid w:val="00E971DB"/>
    <w:rsid w:val="00EA15FF"/>
    <w:rsid w:val="00EA3060"/>
    <w:rsid w:val="00EA4203"/>
    <w:rsid w:val="00EA5B50"/>
    <w:rsid w:val="00EB058B"/>
    <w:rsid w:val="00EB0DD5"/>
    <w:rsid w:val="00EB339D"/>
    <w:rsid w:val="00EB73CD"/>
    <w:rsid w:val="00EB7F8A"/>
    <w:rsid w:val="00EC316D"/>
    <w:rsid w:val="00EC504A"/>
    <w:rsid w:val="00EC6955"/>
    <w:rsid w:val="00EC7FA7"/>
    <w:rsid w:val="00EE0B62"/>
    <w:rsid w:val="00EE17DC"/>
    <w:rsid w:val="00EE4324"/>
    <w:rsid w:val="00EE6EF4"/>
    <w:rsid w:val="00EF0EBB"/>
    <w:rsid w:val="00EF4325"/>
    <w:rsid w:val="00EF4745"/>
    <w:rsid w:val="00EF5306"/>
    <w:rsid w:val="00EF5C93"/>
    <w:rsid w:val="00F0090B"/>
    <w:rsid w:val="00F01B94"/>
    <w:rsid w:val="00F01D0B"/>
    <w:rsid w:val="00F0370B"/>
    <w:rsid w:val="00F11C97"/>
    <w:rsid w:val="00F13ADF"/>
    <w:rsid w:val="00F13DA8"/>
    <w:rsid w:val="00F144EC"/>
    <w:rsid w:val="00F14605"/>
    <w:rsid w:val="00F15AC8"/>
    <w:rsid w:val="00F174B0"/>
    <w:rsid w:val="00F179AC"/>
    <w:rsid w:val="00F22736"/>
    <w:rsid w:val="00F24E21"/>
    <w:rsid w:val="00F267FE"/>
    <w:rsid w:val="00F26CB8"/>
    <w:rsid w:val="00F27DB8"/>
    <w:rsid w:val="00F307E4"/>
    <w:rsid w:val="00F323EB"/>
    <w:rsid w:val="00F35525"/>
    <w:rsid w:val="00F40E50"/>
    <w:rsid w:val="00F414F2"/>
    <w:rsid w:val="00F41736"/>
    <w:rsid w:val="00F43304"/>
    <w:rsid w:val="00F450C9"/>
    <w:rsid w:val="00F523C6"/>
    <w:rsid w:val="00F525AA"/>
    <w:rsid w:val="00F57BC6"/>
    <w:rsid w:val="00F57E4A"/>
    <w:rsid w:val="00F6427E"/>
    <w:rsid w:val="00F67790"/>
    <w:rsid w:val="00F720E8"/>
    <w:rsid w:val="00F7447D"/>
    <w:rsid w:val="00F75EBE"/>
    <w:rsid w:val="00F7764C"/>
    <w:rsid w:val="00F777E2"/>
    <w:rsid w:val="00F77E9C"/>
    <w:rsid w:val="00F811B1"/>
    <w:rsid w:val="00F81E4B"/>
    <w:rsid w:val="00F820A1"/>
    <w:rsid w:val="00F859A4"/>
    <w:rsid w:val="00F91A63"/>
    <w:rsid w:val="00F94261"/>
    <w:rsid w:val="00F946E8"/>
    <w:rsid w:val="00FA492D"/>
    <w:rsid w:val="00FB1385"/>
    <w:rsid w:val="00FB2BB2"/>
    <w:rsid w:val="00FB4B00"/>
    <w:rsid w:val="00FB4E65"/>
    <w:rsid w:val="00FC1186"/>
    <w:rsid w:val="00FC25F0"/>
    <w:rsid w:val="00FC4082"/>
    <w:rsid w:val="00FC5918"/>
    <w:rsid w:val="00FC6151"/>
    <w:rsid w:val="00FD0488"/>
    <w:rsid w:val="00FD1E3D"/>
    <w:rsid w:val="00FD1F3E"/>
    <w:rsid w:val="00FD2CFA"/>
    <w:rsid w:val="00FD3894"/>
    <w:rsid w:val="00FD4284"/>
    <w:rsid w:val="00FD4A23"/>
    <w:rsid w:val="00FD5FC4"/>
    <w:rsid w:val="00FD6139"/>
    <w:rsid w:val="00FD6ADE"/>
    <w:rsid w:val="00FD7277"/>
    <w:rsid w:val="00FE0EB8"/>
    <w:rsid w:val="00FE1843"/>
    <w:rsid w:val="00FE44D1"/>
    <w:rsid w:val="00FE5E39"/>
    <w:rsid w:val="00FF2E4B"/>
    <w:rsid w:val="00FF3E98"/>
    <w:rsid w:val="00FF49D5"/>
    <w:rsid w:val="00FF5E33"/>
    <w:rsid w:val="00FF7271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5463F478"/>
  <w15:chartTrackingRefBased/>
  <w15:docId w15:val="{5636FC06-8988-46E7-8059-F45C0E62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53"/>
    <w:rPr>
      <w:rFonts w:asciiTheme="minorHAnsi" w:hAnsiTheme="minorHAnsi"/>
    </w:rPr>
  </w:style>
  <w:style w:type="paragraph" w:styleId="Heading1">
    <w:name w:val="heading 1"/>
    <w:next w:val="Normal"/>
    <w:link w:val="Heading1Char"/>
    <w:uiPriority w:val="9"/>
    <w:unhideWhenUsed/>
    <w:qFormat/>
    <w:rsid w:val="00EB7F8A"/>
    <w:pPr>
      <w:keepNext/>
      <w:keepLines/>
      <w:spacing w:after="0"/>
      <w:ind w:left="664"/>
      <w:jc w:val="center"/>
      <w:outlineLvl w:val="0"/>
    </w:pPr>
    <w:rPr>
      <w:rFonts w:eastAsia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53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F7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53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75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7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55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553"/>
    <w:rPr>
      <w:rFonts w:asciiTheme="minorHAnsi" w:hAnsiTheme="minorHAnsi"/>
      <w:b/>
      <w:bCs/>
      <w:sz w:val="20"/>
      <w:szCs w:val="20"/>
    </w:rPr>
  </w:style>
  <w:style w:type="paragraph" w:styleId="NoSpacing">
    <w:name w:val="No Spacing"/>
    <w:uiPriority w:val="1"/>
    <w:qFormat/>
    <w:rsid w:val="000F7553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D768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FA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B7F8A"/>
    <w:rPr>
      <w:rFonts w:eastAsia="Times New Roman" w:cs="Times New Roman"/>
      <w:color w:val="000000"/>
    </w:rPr>
  </w:style>
  <w:style w:type="table" w:customStyle="1" w:styleId="TableGrid">
    <w:name w:val="TableGrid"/>
    <w:rsid w:val="00EB7F8A"/>
    <w:pPr>
      <w:spacing w:after="0"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81378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1378"/>
    <w:pPr>
      <w:spacing w:after="100"/>
    </w:pPr>
  </w:style>
  <w:style w:type="table" w:styleId="TableGrid0">
    <w:name w:val="Table Grid"/>
    <w:basedOn w:val="TableNormal"/>
    <w:uiPriority w:val="39"/>
    <w:rsid w:val="00D2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437E7F"/>
    <w:pPr>
      <w:jc w:val="center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37E7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369E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1943"/>
    <w:rPr>
      <w:color w:val="808080"/>
    </w:rPr>
  </w:style>
  <w:style w:type="character" w:styleId="Emphasis">
    <w:name w:val="Emphasis"/>
    <w:basedOn w:val="DefaultParagraphFont"/>
    <w:uiPriority w:val="20"/>
    <w:qFormat/>
    <w:rsid w:val="00191DBE"/>
    <w:rPr>
      <w:i/>
      <w:iCs/>
    </w:rPr>
  </w:style>
  <w:style w:type="table" w:customStyle="1" w:styleId="TableGrid1">
    <w:name w:val="Table Grid1"/>
    <w:basedOn w:val="TableNormal"/>
    <w:next w:val="TableGrid0"/>
    <w:uiPriority w:val="39"/>
    <w:rsid w:val="009A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CBC2-7E52-47DE-8B29-1589E7B3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, Mayte</dc:creator>
  <cp:keywords/>
  <dc:description/>
  <cp:lastModifiedBy>Sallee, Tara</cp:lastModifiedBy>
  <cp:revision>4</cp:revision>
  <cp:lastPrinted>2018-11-08T14:44:00Z</cp:lastPrinted>
  <dcterms:created xsi:type="dcterms:W3CDTF">2019-10-08T18:57:00Z</dcterms:created>
  <dcterms:modified xsi:type="dcterms:W3CDTF">2020-09-14T15:3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BrokersByBothParties_1" visible="true" label="Project.NewMacros.BrokersByBothParties" imageMso="ResultsPaneStartFindAndReplace" onAction="BrokersByBothParties"/>
      </mso:documentControls>
    </mso:qat>
  </mso:ribbon>
</mso:customUI>
</file>